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2" w:rsidRPr="008D3B13" w:rsidRDefault="005E268D" w:rsidP="005E26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3B1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E268D" w:rsidRPr="008D3B13" w:rsidRDefault="006F3AAC" w:rsidP="005E26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E268D" w:rsidRPr="008D3B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E268D" w:rsidRPr="008D3B13" w:rsidRDefault="005E268D" w:rsidP="005E26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3B13">
        <w:rPr>
          <w:rFonts w:ascii="Times New Roman" w:hAnsi="Times New Roman" w:cs="Times New Roman"/>
          <w:sz w:val="28"/>
          <w:szCs w:val="28"/>
        </w:rPr>
        <w:t>Увельского муниципального района</w:t>
      </w:r>
    </w:p>
    <w:p w:rsidR="005E268D" w:rsidRPr="008D3B13" w:rsidRDefault="006F3AAC" w:rsidP="005E26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12.05.2020г. № 651</w:t>
      </w:r>
    </w:p>
    <w:p w:rsidR="005E268D" w:rsidRPr="008D3B13" w:rsidRDefault="005E268D" w:rsidP="005E268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268D" w:rsidRPr="008D3B13" w:rsidRDefault="005E268D" w:rsidP="005E2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5D27" w:rsidRDefault="005E268D" w:rsidP="005E26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3B13">
        <w:rPr>
          <w:rFonts w:ascii="Times New Roman" w:hAnsi="Times New Roman" w:cs="Times New Roman"/>
          <w:sz w:val="28"/>
          <w:szCs w:val="28"/>
        </w:rPr>
        <w:t>Порядок предоставления субсидий</w:t>
      </w:r>
      <w:r w:rsidR="00F04F6A">
        <w:rPr>
          <w:rFonts w:ascii="Times New Roman" w:hAnsi="Times New Roman" w:cs="Times New Roman"/>
          <w:sz w:val="28"/>
          <w:szCs w:val="28"/>
        </w:rPr>
        <w:t xml:space="preserve"> </w:t>
      </w:r>
      <w:r w:rsidR="00710E7E">
        <w:rPr>
          <w:rFonts w:ascii="Times New Roman" w:hAnsi="Times New Roman" w:cs="Times New Roman"/>
          <w:sz w:val="28"/>
          <w:szCs w:val="28"/>
        </w:rPr>
        <w:t>бюджетам сельских поселений</w:t>
      </w:r>
      <w:r w:rsidR="00F04F6A">
        <w:rPr>
          <w:rFonts w:ascii="Times New Roman" w:hAnsi="Times New Roman" w:cs="Times New Roman"/>
          <w:sz w:val="28"/>
          <w:szCs w:val="28"/>
        </w:rPr>
        <w:t xml:space="preserve"> </w:t>
      </w:r>
      <w:r w:rsidR="00DE6913">
        <w:rPr>
          <w:rFonts w:ascii="Times New Roman" w:hAnsi="Times New Roman" w:cs="Times New Roman"/>
          <w:sz w:val="28"/>
          <w:szCs w:val="28"/>
        </w:rPr>
        <w:t xml:space="preserve">на ремонтные работы в </w:t>
      </w:r>
      <w:r w:rsidR="008062DE">
        <w:rPr>
          <w:rFonts w:ascii="Times New Roman" w:hAnsi="Times New Roman" w:cs="Times New Roman"/>
          <w:sz w:val="28"/>
          <w:szCs w:val="28"/>
        </w:rPr>
        <w:t>учрежден</w:t>
      </w:r>
      <w:r w:rsidR="00605D27">
        <w:rPr>
          <w:rFonts w:ascii="Times New Roman" w:hAnsi="Times New Roman" w:cs="Times New Roman"/>
          <w:sz w:val="28"/>
          <w:szCs w:val="28"/>
        </w:rPr>
        <w:t>и</w:t>
      </w:r>
      <w:r w:rsidR="00DE6913">
        <w:rPr>
          <w:rFonts w:ascii="Times New Roman" w:hAnsi="Times New Roman" w:cs="Times New Roman"/>
          <w:sz w:val="28"/>
          <w:szCs w:val="28"/>
        </w:rPr>
        <w:t>я</w:t>
      </w:r>
      <w:r w:rsidR="00206271">
        <w:rPr>
          <w:rFonts w:ascii="Times New Roman" w:hAnsi="Times New Roman" w:cs="Times New Roman"/>
          <w:sz w:val="28"/>
          <w:szCs w:val="28"/>
        </w:rPr>
        <w:t>х</w:t>
      </w:r>
      <w:r w:rsidR="008062DE">
        <w:rPr>
          <w:rFonts w:ascii="Times New Roman" w:hAnsi="Times New Roman" w:cs="Times New Roman"/>
          <w:sz w:val="28"/>
          <w:szCs w:val="28"/>
        </w:rPr>
        <w:t>культуры</w:t>
      </w:r>
    </w:p>
    <w:p w:rsidR="005E268D" w:rsidRPr="008D3B13" w:rsidRDefault="005E268D" w:rsidP="0020627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605D27" w:rsidRPr="00DE6913" w:rsidRDefault="005E268D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3B13">
        <w:rPr>
          <w:rFonts w:ascii="Times New Roman" w:hAnsi="Times New Roman" w:cs="Times New Roman"/>
          <w:sz w:val="28"/>
          <w:szCs w:val="28"/>
        </w:rPr>
        <w:t xml:space="preserve">1. </w:t>
      </w:r>
      <w:r w:rsidR="00605D27" w:rsidRPr="00605D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ий Порядок устанавливает механизм предоставления </w:t>
      </w:r>
      <w:r w:rsidR="005C0405" w:rsidRPr="008D3B13">
        <w:rPr>
          <w:rFonts w:ascii="Times New Roman" w:hAnsi="Times New Roman" w:cs="Times New Roman"/>
          <w:sz w:val="28"/>
          <w:szCs w:val="28"/>
        </w:rPr>
        <w:t>субсидий</w:t>
      </w:r>
      <w:r w:rsidR="005C0405" w:rsidRPr="00931B88">
        <w:rPr>
          <w:rFonts w:ascii="Times New Roman" w:hAnsi="Times New Roman" w:cs="Times New Roman"/>
          <w:sz w:val="28"/>
          <w:szCs w:val="28"/>
        </w:rPr>
        <w:t>бюджетам сельских поселений</w:t>
      </w:r>
      <w:r w:rsidR="00605D27" w:rsidRPr="00605D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</w:t>
      </w:r>
      <w:r w:rsidR="00DE6913">
        <w:rPr>
          <w:rFonts w:ascii="Times New Roman" w:hAnsi="Times New Roman" w:cs="Times New Roman"/>
          <w:sz w:val="28"/>
          <w:szCs w:val="28"/>
        </w:rPr>
        <w:t>ремонтные работы в учреждения культуры</w:t>
      </w:r>
      <w:r w:rsidR="00605D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441D7" w:rsidRDefault="006645D7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D3B13">
        <w:rPr>
          <w:rFonts w:ascii="Times New Roman" w:hAnsi="Times New Roman" w:cs="Times New Roman"/>
          <w:sz w:val="28"/>
          <w:szCs w:val="28"/>
        </w:rPr>
        <w:t>2.Субсид</w:t>
      </w:r>
      <w:r w:rsidR="001F1AA9">
        <w:rPr>
          <w:rFonts w:ascii="Times New Roman" w:hAnsi="Times New Roman" w:cs="Times New Roman"/>
          <w:sz w:val="28"/>
          <w:szCs w:val="28"/>
        </w:rPr>
        <w:t>ии</w:t>
      </w:r>
      <w:r w:rsidRPr="008D3B13">
        <w:rPr>
          <w:rFonts w:ascii="Times New Roman" w:hAnsi="Times New Roman" w:cs="Times New Roman"/>
          <w:sz w:val="28"/>
          <w:szCs w:val="28"/>
        </w:rPr>
        <w:t xml:space="preserve">  предоставляются в пределах бюджетных ассигнований и лимитов бюджетных обязательств, предусмотренных бюджетом муниципального района  на очередной финансовый год и плановый период,  на цели указанные в пункте 1 настоящего Порядка.</w:t>
      </w:r>
    </w:p>
    <w:p w:rsidR="00DE6913" w:rsidRDefault="00DE6913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ем предоставления субсидии бюджету сельского поселения является предоставление администрацией сельского поселения в Комитет по делам культуры</w:t>
      </w:r>
      <w:r w:rsidR="009408DE">
        <w:rPr>
          <w:rFonts w:ascii="Times New Roman" w:hAnsi="Times New Roman" w:cs="Times New Roman"/>
          <w:sz w:val="28"/>
          <w:szCs w:val="28"/>
        </w:rPr>
        <w:t xml:space="preserve"> в срок до 15 марта </w:t>
      </w:r>
      <w:r>
        <w:rPr>
          <w:rFonts w:ascii="Times New Roman" w:hAnsi="Times New Roman" w:cs="Times New Roman"/>
          <w:sz w:val="28"/>
          <w:szCs w:val="28"/>
        </w:rPr>
        <w:t xml:space="preserve"> заявки и прилагаемых к ней </w:t>
      </w:r>
      <w:r w:rsidR="009408DE">
        <w:rPr>
          <w:rFonts w:ascii="Times New Roman" w:hAnsi="Times New Roman" w:cs="Times New Roman"/>
          <w:sz w:val="28"/>
          <w:szCs w:val="28"/>
        </w:rPr>
        <w:t>следующи</w:t>
      </w:r>
      <w:r w:rsidR="00F04F6A">
        <w:rPr>
          <w:rFonts w:ascii="Times New Roman" w:hAnsi="Times New Roman" w:cs="Times New Roman"/>
          <w:sz w:val="28"/>
          <w:szCs w:val="28"/>
        </w:rPr>
        <w:t>х</w:t>
      </w:r>
      <w:r w:rsidR="009408D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04F6A">
        <w:rPr>
          <w:rFonts w:ascii="Times New Roman" w:hAnsi="Times New Roman" w:cs="Times New Roman"/>
          <w:sz w:val="28"/>
          <w:szCs w:val="28"/>
        </w:rPr>
        <w:t>ов</w:t>
      </w:r>
      <w:r w:rsidR="009408DE">
        <w:rPr>
          <w:rFonts w:ascii="Times New Roman" w:hAnsi="Times New Roman" w:cs="Times New Roman"/>
          <w:sz w:val="28"/>
          <w:szCs w:val="28"/>
        </w:rPr>
        <w:t>:</w:t>
      </w:r>
    </w:p>
    <w:p w:rsidR="009408DE" w:rsidRDefault="009408DE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с обоснованием необходимости ремонтных работ;</w:t>
      </w:r>
    </w:p>
    <w:p w:rsidR="009408DE" w:rsidRDefault="009408DE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тных расчетов на ремонтные работы;</w:t>
      </w:r>
    </w:p>
    <w:p w:rsidR="009408DE" w:rsidRDefault="009408DE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08DE">
        <w:rPr>
          <w:rFonts w:ascii="Times New Roman" w:hAnsi="Times New Roman" w:cs="Times New Roman"/>
          <w:color w:val="000000"/>
          <w:sz w:val="28"/>
          <w:szCs w:val="28"/>
        </w:rPr>
        <w:t xml:space="preserve">выписки из решения представительного органа сельского поселения о </w:t>
      </w:r>
      <w:proofErr w:type="gramStart"/>
      <w:r w:rsidRPr="009408DE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proofErr w:type="gramEnd"/>
      <w:r w:rsidRPr="009408D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соответствующий финансовый год о бюджетных ассигнованиях на </w:t>
      </w:r>
      <w:r>
        <w:rPr>
          <w:rFonts w:ascii="Times New Roman" w:hAnsi="Times New Roman" w:cs="Times New Roman"/>
          <w:color w:val="000000"/>
          <w:sz w:val="28"/>
          <w:szCs w:val="28"/>
        </w:rPr>
        <w:t>ремонтные работы</w:t>
      </w:r>
      <w:r>
        <w:rPr>
          <w:color w:val="000000"/>
          <w:sz w:val="27"/>
          <w:szCs w:val="27"/>
        </w:rPr>
        <w:t>;</w:t>
      </w:r>
    </w:p>
    <w:p w:rsidR="00AD2DBE" w:rsidRPr="00AD2DBE" w:rsidRDefault="00206271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5D27">
        <w:rPr>
          <w:rFonts w:ascii="Times New Roman" w:hAnsi="Times New Roman" w:cs="Times New Roman"/>
          <w:sz w:val="28"/>
          <w:szCs w:val="28"/>
        </w:rPr>
        <w:t xml:space="preserve">. </w:t>
      </w:r>
      <w:r w:rsidR="00AD2DBE" w:rsidRPr="00AD2DBE">
        <w:rPr>
          <w:rFonts w:ascii="Times New Roman" w:hAnsi="Times New Roman" w:cs="Times New Roman"/>
          <w:sz w:val="28"/>
          <w:szCs w:val="28"/>
        </w:rPr>
        <w:t>Критериями отбора на предоставление субсидий являются:</w:t>
      </w:r>
    </w:p>
    <w:p w:rsidR="00AD2DBE" w:rsidRPr="00AD2DBE" w:rsidRDefault="00AD2DBE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D2DBE">
        <w:rPr>
          <w:rFonts w:ascii="Times New Roman" w:hAnsi="Times New Roman" w:cs="Times New Roman"/>
          <w:sz w:val="28"/>
          <w:szCs w:val="28"/>
        </w:rPr>
        <w:t xml:space="preserve">1) </w:t>
      </w:r>
      <w:r w:rsidR="009408DE">
        <w:rPr>
          <w:rFonts w:ascii="Times New Roman" w:hAnsi="Times New Roman" w:cs="Times New Roman"/>
          <w:sz w:val="28"/>
          <w:szCs w:val="28"/>
        </w:rPr>
        <w:t>соответствие предоставленных документов требованиям, установленным настоящим порядком;</w:t>
      </w:r>
    </w:p>
    <w:p w:rsidR="00AD2DBE" w:rsidRDefault="00AD2DBE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603A">
        <w:rPr>
          <w:rFonts w:ascii="Times New Roman" w:hAnsi="Times New Roman" w:cs="Times New Roman"/>
          <w:sz w:val="28"/>
          <w:szCs w:val="28"/>
        </w:rPr>
        <w:t xml:space="preserve">2) </w:t>
      </w:r>
      <w:r w:rsidR="005C0405" w:rsidRPr="007A603A">
        <w:rPr>
          <w:rFonts w:ascii="Times New Roman" w:hAnsi="Times New Roman" w:cs="Times New Roman"/>
          <w:sz w:val="28"/>
          <w:szCs w:val="28"/>
        </w:rPr>
        <w:t>наличие в бюджете сельского поселения</w:t>
      </w:r>
      <w:r w:rsidR="007A603A" w:rsidRPr="007A603A">
        <w:rPr>
          <w:rFonts w:ascii="Times New Roman" w:hAnsi="Times New Roman" w:cs="Times New Roman"/>
          <w:sz w:val="28"/>
          <w:szCs w:val="28"/>
        </w:rPr>
        <w:t xml:space="preserve"> объема ассигнов</w:t>
      </w:r>
      <w:r w:rsidR="009408DE">
        <w:rPr>
          <w:rFonts w:ascii="Times New Roman" w:hAnsi="Times New Roman" w:cs="Times New Roman"/>
          <w:sz w:val="28"/>
          <w:szCs w:val="28"/>
        </w:rPr>
        <w:t>аний не менее 3% от суммы затрат, предусмотренных сметным расчетом</w:t>
      </w:r>
      <w:r w:rsidR="00DE6913">
        <w:rPr>
          <w:rFonts w:ascii="Times New Roman" w:hAnsi="Times New Roman" w:cs="Times New Roman"/>
          <w:sz w:val="28"/>
          <w:szCs w:val="28"/>
        </w:rPr>
        <w:t>.</w:t>
      </w:r>
    </w:p>
    <w:p w:rsidR="00AD2DBE" w:rsidRDefault="00AD2DBE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D3B13">
        <w:rPr>
          <w:rFonts w:ascii="Times New Roman" w:hAnsi="Times New Roman" w:cs="Times New Roman"/>
          <w:sz w:val="28"/>
          <w:szCs w:val="28"/>
        </w:rPr>
        <w:t xml:space="preserve">Распределение субсидий  бюджетам сельских поселений  утверждается  решением </w:t>
      </w:r>
      <w:r w:rsidR="00164032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8D3B13">
        <w:rPr>
          <w:rFonts w:ascii="Times New Roman" w:hAnsi="Times New Roman" w:cs="Times New Roman"/>
          <w:sz w:val="28"/>
          <w:szCs w:val="28"/>
        </w:rPr>
        <w:t>«О бюд</w:t>
      </w:r>
      <w:bookmarkStart w:id="0" w:name="_GoBack"/>
      <w:bookmarkEnd w:id="0"/>
      <w:r w:rsidRPr="008D3B13">
        <w:rPr>
          <w:rFonts w:ascii="Times New Roman" w:hAnsi="Times New Roman" w:cs="Times New Roman"/>
          <w:sz w:val="28"/>
          <w:szCs w:val="28"/>
        </w:rPr>
        <w:t>жете Увельского муниципального района на очередной финансовый год и плановый период».</w:t>
      </w:r>
    </w:p>
    <w:p w:rsidR="006645D7" w:rsidRPr="008D3B13" w:rsidRDefault="00206271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45D7" w:rsidRPr="008D3B13">
        <w:rPr>
          <w:rFonts w:ascii="Times New Roman" w:hAnsi="Times New Roman" w:cs="Times New Roman"/>
          <w:sz w:val="28"/>
          <w:szCs w:val="28"/>
        </w:rPr>
        <w:t xml:space="preserve">. </w:t>
      </w:r>
      <w:r w:rsidR="00A237A7" w:rsidRPr="008D3B13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является </w:t>
      </w:r>
      <w:r w:rsidR="00574BB4">
        <w:rPr>
          <w:rFonts w:ascii="Times New Roman" w:hAnsi="Times New Roman" w:cs="Times New Roman"/>
          <w:sz w:val="28"/>
          <w:szCs w:val="28"/>
        </w:rPr>
        <w:t>Комитет по делам культуры и молодежной политики администрации Увельского муниципального района</w:t>
      </w:r>
      <w:r w:rsidR="00A237A7" w:rsidRPr="008D3B1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74BB4">
        <w:rPr>
          <w:rFonts w:ascii="Times New Roman" w:hAnsi="Times New Roman" w:cs="Times New Roman"/>
          <w:sz w:val="28"/>
          <w:szCs w:val="28"/>
        </w:rPr>
        <w:t>–Комитет культуры</w:t>
      </w:r>
      <w:r w:rsidR="00A237A7" w:rsidRPr="008D3B13">
        <w:rPr>
          <w:rFonts w:ascii="Times New Roman" w:hAnsi="Times New Roman" w:cs="Times New Roman"/>
          <w:sz w:val="28"/>
          <w:szCs w:val="28"/>
        </w:rPr>
        <w:t>).</w:t>
      </w:r>
    </w:p>
    <w:p w:rsidR="00AD2882" w:rsidRDefault="00206271" w:rsidP="00206271">
      <w:pPr>
        <w:widowControl w:val="0"/>
        <w:autoSpaceDE w:val="0"/>
        <w:autoSpaceDN w:val="0"/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76EF" w:rsidRPr="005E4BD2">
        <w:rPr>
          <w:rFonts w:ascii="Times New Roman" w:hAnsi="Times New Roman" w:cs="Times New Roman"/>
          <w:sz w:val="28"/>
          <w:szCs w:val="28"/>
        </w:rPr>
        <w:t xml:space="preserve">. </w:t>
      </w:r>
      <w:r w:rsidR="005E4BD2">
        <w:rPr>
          <w:rFonts w:ascii="Times New Roman" w:hAnsi="Times New Roman" w:cs="Times New Roman"/>
          <w:sz w:val="28"/>
          <w:szCs w:val="28"/>
        </w:rPr>
        <w:t>Комитет культуры</w:t>
      </w:r>
      <w:r w:rsidR="005E4BD2" w:rsidRPr="005E4BD2">
        <w:rPr>
          <w:rFonts w:ascii="Times New Roman" w:hAnsi="Times New Roman" w:cs="Times New Roman"/>
          <w:sz w:val="28"/>
          <w:szCs w:val="28"/>
        </w:rPr>
        <w:t xml:space="preserve"> заключает соглашение о предоставлении субсидий  с </w:t>
      </w:r>
      <w:r w:rsidR="00AD2882">
        <w:rPr>
          <w:rFonts w:ascii="Times New Roman" w:hAnsi="Times New Roman" w:cs="Times New Roman"/>
          <w:sz w:val="28"/>
          <w:szCs w:val="28"/>
        </w:rPr>
        <w:t>администрацией</w:t>
      </w:r>
      <w:r w:rsidR="00F04F6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D2882">
        <w:rPr>
          <w:rFonts w:ascii="Times New Roman" w:hAnsi="Times New Roman" w:cs="Times New Roman"/>
          <w:sz w:val="28"/>
          <w:szCs w:val="28"/>
        </w:rPr>
        <w:t>, в отношении которых принято решение о предоставлении субсидии.</w:t>
      </w:r>
    </w:p>
    <w:p w:rsidR="00AD2882" w:rsidRDefault="00206271" w:rsidP="00206271">
      <w:pPr>
        <w:widowControl w:val="0"/>
        <w:autoSpaceDE w:val="0"/>
        <w:autoSpaceDN w:val="0"/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D2882">
        <w:rPr>
          <w:rFonts w:ascii="Times New Roman" w:hAnsi="Times New Roman" w:cs="Times New Roman"/>
          <w:sz w:val="28"/>
          <w:szCs w:val="28"/>
        </w:rPr>
        <w:t xml:space="preserve">. </w:t>
      </w:r>
      <w:r w:rsidR="00AD2882" w:rsidRPr="00AD2882">
        <w:rPr>
          <w:rFonts w:ascii="Times New Roman" w:hAnsi="Times New Roman" w:cs="Times New Roman"/>
          <w:color w:val="000000"/>
          <w:sz w:val="28"/>
          <w:szCs w:val="28"/>
        </w:rPr>
        <w:t xml:space="preserve">Цели и порядок предоставления субсидий устанавливаются Соглашениями, заключаемыми между </w:t>
      </w:r>
      <w:r w:rsidR="00F04F6A">
        <w:rPr>
          <w:rFonts w:ascii="Times New Roman" w:hAnsi="Times New Roman" w:cs="Times New Roman"/>
          <w:color w:val="000000"/>
          <w:sz w:val="28"/>
          <w:szCs w:val="28"/>
        </w:rPr>
        <w:t>Комитетом культуры</w:t>
      </w:r>
      <w:r w:rsidR="00AD2882" w:rsidRPr="00AD2882">
        <w:rPr>
          <w:rFonts w:ascii="Times New Roman" w:hAnsi="Times New Roman" w:cs="Times New Roman"/>
          <w:color w:val="000000"/>
          <w:sz w:val="28"/>
          <w:szCs w:val="28"/>
        </w:rPr>
        <w:t xml:space="preserve"> и Администрациями сельских поселений</w:t>
      </w:r>
      <w:r w:rsidR="00AD28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B13" w:rsidRDefault="00206271" w:rsidP="00206271">
      <w:pPr>
        <w:widowControl w:val="0"/>
        <w:autoSpaceDE w:val="0"/>
        <w:autoSpaceDN w:val="0"/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3B13">
        <w:rPr>
          <w:rFonts w:ascii="Times New Roman" w:hAnsi="Times New Roman" w:cs="Times New Roman"/>
          <w:sz w:val="28"/>
          <w:szCs w:val="28"/>
        </w:rPr>
        <w:t>.Соглашение должно содержать следующие основные  положения:</w:t>
      </w:r>
    </w:p>
    <w:p w:rsidR="008D3B13" w:rsidRPr="008D3B13" w:rsidRDefault="00AD2882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3B13" w:rsidRPr="008D3B13">
        <w:rPr>
          <w:rFonts w:ascii="Times New Roman" w:hAnsi="Times New Roman" w:cs="Times New Roman"/>
          <w:sz w:val="28"/>
          <w:szCs w:val="28"/>
        </w:rPr>
        <w:t>.1. целевое назначение субсидии;</w:t>
      </w:r>
    </w:p>
    <w:p w:rsidR="008D3B13" w:rsidRDefault="00AD2882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3B13" w:rsidRPr="008D3B13">
        <w:rPr>
          <w:rFonts w:ascii="Times New Roman" w:hAnsi="Times New Roman" w:cs="Times New Roman"/>
          <w:sz w:val="28"/>
          <w:szCs w:val="28"/>
        </w:rPr>
        <w:t>.2.</w:t>
      </w:r>
      <w:r w:rsidR="008D3B13">
        <w:rPr>
          <w:rFonts w:ascii="Times New Roman" w:hAnsi="Times New Roman" w:cs="Times New Roman"/>
          <w:sz w:val="28"/>
          <w:szCs w:val="28"/>
        </w:rPr>
        <w:t xml:space="preserve"> условия предоставления и </w:t>
      </w:r>
      <w:r w:rsidR="00AC7811">
        <w:rPr>
          <w:rFonts w:ascii="Times New Roman" w:hAnsi="Times New Roman" w:cs="Times New Roman"/>
          <w:sz w:val="28"/>
          <w:szCs w:val="28"/>
        </w:rPr>
        <w:t xml:space="preserve">  сроки перечисления</w:t>
      </w:r>
      <w:r w:rsidR="008D3B13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8D3B13" w:rsidRDefault="00AD2882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3B13">
        <w:rPr>
          <w:rFonts w:ascii="Times New Roman" w:hAnsi="Times New Roman" w:cs="Times New Roman"/>
          <w:sz w:val="28"/>
          <w:szCs w:val="28"/>
        </w:rPr>
        <w:t>.3. объем бюджетных ассигнований, предусмотренных на предоставление  субсидии;</w:t>
      </w:r>
    </w:p>
    <w:p w:rsidR="006C5F9B" w:rsidRDefault="00AD2882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5F9B">
        <w:rPr>
          <w:rFonts w:ascii="Times New Roman" w:hAnsi="Times New Roman" w:cs="Times New Roman"/>
          <w:sz w:val="28"/>
          <w:szCs w:val="28"/>
        </w:rPr>
        <w:t>.4</w:t>
      </w:r>
      <w:r w:rsidR="00E41A43">
        <w:rPr>
          <w:rFonts w:ascii="Times New Roman" w:hAnsi="Times New Roman" w:cs="Times New Roman"/>
          <w:sz w:val="28"/>
          <w:szCs w:val="28"/>
        </w:rPr>
        <w:t>.</w:t>
      </w:r>
      <w:r w:rsidR="001F1AA9">
        <w:rPr>
          <w:rFonts w:ascii="Times New Roman" w:hAnsi="Times New Roman" w:cs="Times New Roman"/>
          <w:sz w:val="28"/>
          <w:szCs w:val="28"/>
        </w:rPr>
        <w:t>п</w:t>
      </w:r>
      <w:r w:rsidR="006C5F9B">
        <w:rPr>
          <w:rFonts w:ascii="Times New Roman" w:hAnsi="Times New Roman" w:cs="Times New Roman"/>
          <w:sz w:val="28"/>
          <w:szCs w:val="28"/>
        </w:rPr>
        <w:t>орядок осуществления контроляза соблюдением условий, установленных для предоставления и расходования субсидий;</w:t>
      </w:r>
    </w:p>
    <w:p w:rsidR="006C5F9B" w:rsidRDefault="00AD2882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D76EF">
        <w:rPr>
          <w:rFonts w:ascii="Times New Roman" w:hAnsi="Times New Roman" w:cs="Times New Roman"/>
          <w:sz w:val="28"/>
          <w:szCs w:val="28"/>
        </w:rPr>
        <w:t>.</w:t>
      </w:r>
      <w:r w:rsidR="006C5F9B">
        <w:rPr>
          <w:rFonts w:ascii="Times New Roman" w:hAnsi="Times New Roman" w:cs="Times New Roman"/>
          <w:sz w:val="28"/>
          <w:szCs w:val="28"/>
        </w:rPr>
        <w:t>5.</w:t>
      </w:r>
      <w:r w:rsidR="001F1AA9">
        <w:rPr>
          <w:rFonts w:ascii="Times New Roman" w:hAnsi="Times New Roman" w:cs="Times New Roman"/>
          <w:sz w:val="28"/>
          <w:szCs w:val="28"/>
        </w:rPr>
        <w:t>с</w:t>
      </w:r>
      <w:r w:rsidR="006C5F9B">
        <w:rPr>
          <w:rFonts w:ascii="Times New Roman" w:hAnsi="Times New Roman" w:cs="Times New Roman"/>
          <w:sz w:val="28"/>
          <w:szCs w:val="28"/>
        </w:rPr>
        <w:t>роки и порядок представления отчет</w:t>
      </w:r>
      <w:r w:rsidR="001F1AA9">
        <w:rPr>
          <w:rFonts w:ascii="Times New Roman" w:hAnsi="Times New Roman" w:cs="Times New Roman"/>
          <w:sz w:val="28"/>
          <w:szCs w:val="28"/>
        </w:rPr>
        <w:t>ов</w:t>
      </w:r>
      <w:r w:rsidR="006C5F9B">
        <w:rPr>
          <w:rFonts w:ascii="Times New Roman" w:hAnsi="Times New Roman" w:cs="Times New Roman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.</w:t>
      </w:r>
    </w:p>
    <w:p w:rsidR="00A675F4" w:rsidRPr="00A675F4" w:rsidRDefault="00A675F4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675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="00AD288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</w:t>
      </w:r>
      <w:r w:rsidRPr="00A675F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Субсидии носят целевой характер и не могут быть использованы на другие цели.</w:t>
      </w:r>
    </w:p>
    <w:p w:rsidR="00AD2882" w:rsidRPr="00AD2882" w:rsidRDefault="006F3F94" w:rsidP="00206271">
      <w:pPr>
        <w:pStyle w:val="a9"/>
        <w:spacing w:before="0" w:beforeAutospacing="0" w:after="120" w:afterAutospacing="0" w:line="23" w:lineRule="atLeast"/>
        <w:jc w:val="both"/>
        <w:rPr>
          <w:sz w:val="28"/>
          <w:szCs w:val="28"/>
        </w:rPr>
      </w:pPr>
      <w:r w:rsidRPr="00AD2882">
        <w:rPr>
          <w:sz w:val="28"/>
          <w:szCs w:val="28"/>
        </w:rPr>
        <w:t>1</w:t>
      </w:r>
      <w:r w:rsidR="00AD2882" w:rsidRPr="00AD2882">
        <w:rPr>
          <w:sz w:val="28"/>
          <w:szCs w:val="28"/>
        </w:rPr>
        <w:t>2</w:t>
      </w:r>
      <w:r w:rsidR="000F7E37" w:rsidRPr="00AD2882">
        <w:rPr>
          <w:sz w:val="28"/>
          <w:szCs w:val="28"/>
        </w:rPr>
        <w:t xml:space="preserve">. </w:t>
      </w:r>
      <w:r w:rsidR="00AD2882" w:rsidRPr="00AD2882">
        <w:rPr>
          <w:sz w:val="28"/>
          <w:szCs w:val="28"/>
        </w:rPr>
        <w:t>Перечисление средств субсидии осуществляется на основании представленных Администрациями сельских поселений:</w:t>
      </w:r>
    </w:p>
    <w:p w:rsidR="00AD2882" w:rsidRPr="00AD2882" w:rsidRDefault="00AD2882" w:rsidP="00206271">
      <w:pPr>
        <w:pStyle w:val="a9"/>
        <w:spacing w:before="0" w:beforeAutospacing="0" w:after="120" w:afterAutospacing="0" w:line="23" w:lineRule="atLeast"/>
        <w:jc w:val="both"/>
        <w:rPr>
          <w:sz w:val="28"/>
          <w:szCs w:val="28"/>
        </w:rPr>
      </w:pPr>
      <w:r w:rsidRPr="00AD2882">
        <w:rPr>
          <w:sz w:val="28"/>
          <w:szCs w:val="28"/>
        </w:rPr>
        <w:t>- копии муниципальног</w:t>
      </w:r>
      <w:proofErr w:type="gramStart"/>
      <w:r w:rsidRPr="00AD2882">
        <w:rPr>
          <w:sz w:val="28"/>
          <w:szCs w:val="28"/>
        </w:rPr>
        <w:t>о(</w:t>
      </w:r>
      <w:proofErr w:type="spellStart"/>
      <w:proofErr w:type="gramEnd"/>
      <w:r w:rsidRPr="00AD2882">
        <w:rPr>
          <w:sz w:val="28"/>
          <w:szCs w:val="28"/>
        </w:rPr>
        <w:t>ых</w:t>
      </w:r>
      <w:proofErr w:type="spellEnd"/>
      <w:r w:rsidRPr="00AD2882">
        <w:rPr>
          <w:sz w:val="28"/>
          <w:szCs w:val="28"/>
        </w:rPr>
        <w:t>) контракта(</w:t>
      </w:r>
      <w:proofErr w:type="spellStart"/>
      <w:r w:rsidRPr="00AD2882">
        <w:rPr>
          <w:sz w:val="28"/>
          <w:szCs w:val="28"/>
        </w:rPr>
        <w:t>ов</w:t>
      </w:r>
      <w:proofErr w:type="spellEnd"/>
      <w:r w:rsidRPr="00AD2882">
        <w:rPr>
          <w:sz w:val="28"/>
          <w:szCs w:val="28"/>
        </w:rPr>
        <w:t>);</w:t>
      </w:r>
    </w:p>
    <w:p w:rsidR="00AD2882" w:rsidRPr="00AD2882" w:rsidRDefault="00AD2882" w:rsidP="00206271">
      <w:pPr>
        <w:pStyle w:val="a9"/>
        <w:spacing w:before="0" w:beforeAutospacing="0" w:after="120" w:afterAutospacing="0" w:line="23" w:lineRule="atLeast"/>
        <w:jc w:val="both"/>
        <w:rPr>
          <w:sz w:val="28"/>
          <w:szCs w:val="28"/>
        </w:rPr>
      </w:pPr>
      <w:r w:rsidRPr="00AD2882">
        <w:rPr>
          <w:sz w:val="28"/>
          <w:szCs w:val="28"/>
        </w:rPr>
        <w:t>- копии акта приемки выполненных работ (формы приемки работ № КС-2 «Акт о приемке выполненных работ», № КС-3 «Справки о стоимости выполненных работ и затрат»);</w:t>
      </w:r>
    </w:p>
    <w:p w:rsidR="00AD2882" w:rsidRDefault="00AD2882" w:rsidP="00206271">
      <w:pPr>
        <w:pStyle w:val="a9"/>
        <w:spacing w:before="0" w:beforeAutospacing="0" w:after="120" w:afterAutospacing="0" w:line="23" w:lineRule="atLeast"/>
        <w:jc w:val="both"/>
        <w:rPr>
          <w:sz w:val="28"/>
          <w:szCs w:val="28"/>
        </w:rPr>
      </w:pPr>
      <w:r w:rsidRPr="00AD2882">
        <w:rPr>
          <w:sz w:val="28"/>
          <w:szCs w:val="28"/>
        </w:rPr>
        <w:t>- копии счета, счета-фактуры, товарной накладной, универсального передаточного документа (в случае приобретения товаров</w:t>
      </w:r>
      <w:r>
        <w:rPr>
          <w:sz w:val="28"/>
          <w:szCs w:val="28"/>
        </w:rPr>
        <w:t>).</w:t>
      </w:r>
    </w:p>
    <w:p w:rsidR="00AD2882" w:rsidRDefault="00AD2882" w:rsidP="00206271">
      <w:pPr>
        <w:pStyle w:val="a9"/>
        <w:spacing w:before="0" w:beforeAutospacing="0" w:after="120" w:afterAutospacing="0" w:line="23" w:lineRule="atLeast"/>
        <w:jc w:val="both"/>
        <w:rPr>
          <w:color w:val="000000"/>
          <w:sz w:val="28"/>
          <w:szCs w:val="28"/>
        </w:rPr>
      </w:pPr>
      <w:r w:rsidRPr="00AD2882">
        <w:rPr>
          <w:color w:val="000000"/>
          <w:sz w:val="28"/>
          <w:szCs w:val="28"/>
        </w:rPr>
        <w:t xml:space="preserve">13.Документы предоставляются в адрес </w:t>
      </w:r>
      <w:r>
        <w:rPr>
          <w:color w:val="000000"/>
          <w:sz w:val="28"/>
          <w:szCs w:val="28"/>
        </w:rPr>
        <w:t>Комитета культуры</w:t>
      </w:r>
      <w:r w:rsidRPr="00AD2882">
        <w:rPr>
          <w:color w:val="000000"/>
          <w:sz w:val="28"/>
          <w:szCs w:val="28"/>
        </w:rPr>
        <w:t xml:space="preserve"> с сопроводительным письмом, прошитыми и надлежащим образом заверенные.</w:t>
      </w:r>
    </w:p>
    <w:p w:rsidR="00AB69D1" w:rsidRPr="00AD2882" w:rsidRDefault="00AB69D1" w:rsidP="00206271">
      <w:pPr>
        <w:pStyle w:val="a9"/>
        <w:spacing w:before="0" w:beforeAutospacing="0" w:after="120" w:afterAutospacing="0" w:line="2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="002D4F73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казатели результативности </w:t>
      </w:r>
      <w:r w:rsidR="002D4F73">
        <w:rPr>
          <w:color w:val="000000"/>
          <w:sz w:val="28"/>
          <w:szCs w:val="28"/>
        </w:rPr>
        <w:t>использования субсидии являетсясредняя численность участников клубных формирований в расчете на 1 тысячу человек</w:t>
      </w:r>
      <w:r>
        <w:rPr>
          <w:color w:val="000000"/>
          <w:sz w:val="28"/>
          <w:szCs w:val="28"/>
        </w:rPr>
        <w:t>.</w:t>
      </w:r>
    </w:p>
    <w:p w:rsidR="006C5F9B" w:rsidRDefault="006F3F94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06271">
        <w:rPr>
          <w:rFonts w:ascii="Times New Roman" w:hAnsi="Times New Roman" w:cs="Times New Roman"/>
          <w:sz w:val="28"/>
          <w:szCs w:val="28"/>
        </w:rPr>
        <w:t>5</w:t>
      </w:r>
      <w:r w:rsidR="003C0FB8">
        <w:rPr>
          <w:rFonts w:ascii="Times New Roman" w:hAnsi="Times New Roman" w:cs="Times New Roman"/>
          <w:sz w:val="28"/>
          <w:szCs w:val="28"/>
        </w:rPr>
        <w:t>.</w:t>
      </w:r>
      <w:r w:rsidR="006C5F9B">
        <w:rPr>
          <w:rFonts w:ascii="Times New Roman" w:hAnsi="Times New Roman" w:cs="Times New Roman"/>
          <w:sz w:val="28"/>
          <w:szCs w:val="28"/>
        </w:rPr>
        <w:t>Не использованный на 1 января  финансового года</w:t>
      </w:r>
      <w:r w:rsidR="004672BD" w:rsidRPr="004672BD">
        <w:rPr>
          <w:rFonts w:ascii="Times New Roman" w:hAnsi="Times New Roman" w:cs="Times New Roman"/>
          <w:sz w:val="28"/>
          <w:szCs w:val="28"/>
        </w:rPr>
        <w:t>, следующего за отчетным,</w:t>
      </w:r>
      <w:r w:rsidR="006C5F9B">
        <w:rPr>
          <w:rFonts w:ascii="Times New Roman" w:hAnsi="Times New Roman" w:cs="Times New Roman"/>
          <w:sz w:val="28"/>
          <w:szCs w:val="28"/>
        </w:rPr>
        <w:t xml:space="preserve"> остаток субсидии подлежит возврату в бюджет Увельского муниципального района в сроки, установленные решением о бюджете.</w:t>
      </w:r>
      <w:proofErr w:type="gramEnd"/>
    </w:p>
    <w:p w:rsidR="00AC7811" w:rsidRDefault="00AC7811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627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7228">
        <w:rPr>
          <w:rFonts w:ascii="Times New Roman" w:hAnsi="Times New Roman" w:cs="Times New Roman"/>
          <w:sz w:val="28"/>
          <w:szCs w:val="28"/>
        </w:rPr>
        <w:t xml:space="preserve"> Комитет культуры</w:t>
      </w:r>
      <w:r>
        <w:rPr>
          <w:rFonts w:ascii="Times New Roman" w:hAnsi="Times New Roman" w:cs="Times New Roman"/>
          <w:sz w:val="28"/>
          <w:szCs w:val="28"/>
        </w:rPr>
        <w:t xml:space="preserve"> вправе  запрашивать</w:t>
      </w:r>
      <w:r w:rsidR="000668A6" w:rsidRPr="000668A6">
        <w:rPr>
          <w:rFonts w:ascii="Times New Roman" w:hAnsi="Times New Roman" w:cs="Times New Roman"/>
          <w:sz w:val="28"/>
          <w:szCs w:val="28"/>
        </w:rPr>
        <w:t xml:space="preserve">у </w:t>
      </w:r>
      <w:r w:rsidR="000668A6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0668A6" w:rsidRPr="000668A6">
        <w:rPr>
          <w:rFonts w:ascii="Times New Roman" w:hAnsi="Times New Roman" w:cs="Times New Roman"/>
          <w:sz w:val="28"/>
          <w:szCs w:val="28"/>
        </w:rPr>
        <w:t xml:space="preserve"> документы и материалы, необходимые для осуществления </w:t>
      </w:r>
      <w:proofErr w:type="gramStart"/>
      <w:r w:rsidR="000668A6" w:rsidRPr="000668A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668A6" w:rsidRPr="000668A6">
        <w:rPr>
          <w:rFonts w:ascii="Times New Roman" w:hAnsi="Times New Roman" w:cs="Times New Roman"/>
          <w:sz w:val="28"/>
          <w:szCs w:val="28"/>
        </w:rPr>
        <w:t xml:space="preserve"> соблюдением  условий предоставления Субсидии и других обязательств, предусмотренных</w:t>
      </w:r>
      <w:r w:rsidR="000668A6">
        <w:rPr>
          <w:rFonts w:ascii="Times New Roman" w:hAnsi="Times New Roman" w:cs="Times New Roman"/>
          <w:sz w:val="28"/>
          <w:szCs w:val="28"/>
        </w:rPr>
        <w:t xml:space="preserve"> настоящим Порядком и</w:t>
      </w:r>
      <w:r w:rsidR="000668A6" w:rsidRPr="000668A6">
        <w:rPr>
          <w:rFonts w:ascii="Times New Roman" w:hAnsi="Times New Roman" w:cs="Times New Roman"/>
          <w:sz w:val="28"/>
          <w:szCs w:val="28"/>
        </w:rPr>
        <w:t xml:space="preserve"> Соглашением, в том числе данные бухгалтерского учета и первичную документацию, связанные с исполнением </w:t>
      </w:r>
      <w:r w:rsidR="000668A6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</w:t>
      </w:r>
      <w:r w:rsidR="000668A6" w:rsidRPr="000668A6">
        <w:rPr>
          <w:rFonts w:ascii="Times New Roman" w:hAnsi="Times New Roman" w:cs="Times New Roman"/>
          <w:sz w:val="28"/>
          <w:szCs w:val="28"/>
        </w:rPr>
        <w:t xml:space="preserve"> условий предоставления Субсидии.</w:t>
      </w:r>
    </w:p>
    <w:p w:rsidR="00B00F0A" w:rsidRDefault="00B00F0A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062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редставляет </w:t>
      </w:r>
      <w:r w:rsidR="00E41A43" w:rsidRPr="00784398">
        <w:rPr>
          <w:rFonts w:ascii="Times New Roman" w:hAnsi="Times New Roman" w:cs="Times New Roman"/>
          <w:sz w:val="28"/>
          <w:szCs w:val="28"/>
        </w:rPr>
        <w:t>ежеквартально</w:t>
      </w:r>
      <w:r w:rsidRPr="00784398">
        <w:rPr>
          <w:rFonts w:ascii="Times New Roman" w:hAnsi="Times New Roman" w:cs="Times New Roman"/>
          <w:sz w:val="28"/>
          <w:szCs w:val="28"/>
        </w:rPr>
        <w:t xml:space="preserve">  не позднее </w:t>
      </w:r>
      <w:r w:rsidR="00784398" w:rsidRPr="00784398">
        <w:rPr>
          <w:rFonts w:ascii="Times New Roman" w:hAnsi="Times New Roman" w:cs="Times New Roman"/>
          <w:sz w:val="28"/>
          <w:szCs w:val="28"/>
        </w:rPr>
        <w:t>0</w:t>
      </w:r>
      <w:r w:rsidRPr="00784398">
        <w:rPr>
          <w:rFonts w:ascii="Times New Roman" w:hAnsi="Times New Roman" w:cs="Times New Roman"/>
          <w:sz w:val="28"/>
          <w:szCs w:val="28"/>
        </w:rPr>
        <w:t xml:space="preserve">5 числа месяца следующего за отчетным, отчет об использовании Субсидии и </w:t>
      </w:r>
      <w:r w:rsidR="00ED7228">
        <w:rPr>
          <w:rFonts w:ascii="Times New Roman" w:hAnsi="Times New Roman" w:cs="Times New Roman"/>
          <w:sz w:val="28"/>
          <w:szCs w:val="28"/>
        </w:rPr>
        <w:t xml:space="preserve">ежегодно не позднее 05 числа месяца следующего за отчетным </w:t>
      </w:r>
      <w:r w:rsidR="00AB69D1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784398">
        <w:rPr>
          <w:rFonts w:ascii="Times New Roman" w:hAnsi="Times New Roman" w:cs="Times New Roman"/>
          <w:sz w:val="28"/>
          <w:szCs w:val="28"/>
        </w:rPr>
        <w:t>отчет о достижении показателей результативности по установленной  форме.</w:t>
      </w:r>
      <w:proofErr w:type="gramEnd"/>
    </w:p>
    <w:p w:rsidR="00813C5A" w:rsidRPr="00784398" w:rsidRDefault="00813C5A" w:rsidP="00206271">
      <w:pPr>
        <w:spacing w:after="12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62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Отчеты предоставляются в </w:t>
      </w:r>
      <w:r w:rsidR="00ED7228">
        <w:rPr>
          <w:rFonts w:ascii="Times New Roman" w:hAnsi="Times New Roman" w:cs="Times New Roman"/>
          <w:sz w:val="28"/>
          <w:szCs w:val="28"/>
        </w:rPr>
        <w:t>Централизованную бухгалтериюКомитета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1A43" w:rsidRDefault="00E41A43" w:rsidP="00206271">
      <w:p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5BCA" w:rsidRPr="00E41A43" w:rsidRDefault="00F25BCA" w:rsidP="008D3B1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F9B" w:rsidRDefault="006C5F9B" w:rsidP="008D3B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268D" w:rsidRDefault="005E268D" w:rsidP="005E26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5C2" w:rsidRDefault="002225C2" w:rsidP="005E26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C5A" w:rsidRDefault="00813C5A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13C5A" w:rsidRDefault="00813C5A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BD2" w:rsidRDefault="005E4BD2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BD2" w:rsidRDefault="005E4BD2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BD2" w:rsidRDefault="005E4BD2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BD2" w:rsidRDefault="005E4BD2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BD2" w:rsidRDefault="005E4BD2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BD2" w:rsidRDefault="005E4BD2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4BD2" w:rsidRDefault="005E4BD2" w:rsidP="002225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75F4" w:rsidRDefault="00A6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5C2" w:rsidRPr="001F1AA9" w:rsidRDefault="002225C2" w:rsidP="002225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1AA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1 </w:t>
      </w:r>
    </w:p>
    <w:p w:rsidR="006645D7" w:rsidRPr="001F1AA9" w:rsidRDefault="00C65796" w:rsidP="00C657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1AA9">
        <w:rPr>
          <w:rFonts w:ascii="Times New Roman" w:hAnsi="Times New Roman" w:cs="Times New Roman"/>
          <w:sz w:val="24"/>
          <w:szCs w:val="24"/>
        </w:rPr>
        <w:t>к</w:t>
      </w:r>
      <w:r w:rsidR="002225C2" w:rsidRPr="001F1AA9">
        <w:rPr>
          <w:rFonts w:ascii="Times New Roman" w:hAnsi="Times New Roman" w:cs="Times New Roman"/>
          <w:sz w:val="24"/>
          <w:szCs w:val="24"/>
        </w:rPr>
        <w:t xml:space="preserve"> Порядку предоставления субсидий</w:t>
      </w:r>
    </w:p>
    <w:p w:rsidR="00C65796" w:rsidRPr="001F1AA9" w:rsidRDefault="00C65796" w:rsidP="00C657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1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з бюджета муниципального района </w:t>
      </w:r>
    </w:p>
    <w:p w:rsidR="00C65796" w:rsidRPr="001F1AA9" w:rsidRDefault="00C65796" w:rsidP="00C657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F1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бюджетам сельских поселений на</w:t>
      </w:r>
    </w:p>
    <w:p w:rsidR="00BB0BC8" w:rsidRPr="00BB0BC8" w:rsidRDefault="002D4F73" w:rsidP="00BB0BC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ные работы в учреждениях культуры</w:t>
      </w:r>
    </w:p>
    <w:p w:rsidR="00BB0BC8" w:rsidRPr="008D3B13" w:rsidRDefault="00BB0BC8" w:rsidP="00BB0B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268D" w:rsidRDefault="005E268D" w:rsidP="00BB0B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F41BD" w:rsidRDefault="00BF41BD" w:rsidP="00BF41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бюджета Увельского муниципального района субсидии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E4BD2">
        <w:rPr>
          <w:rFonts w:ascii="Times New Roman" w:hAnsi="Times New Roman" w:cs="Times New Roman"/>
          <w:sz w:val="28"/>
          <w:szCs w:val="28"/>
        </w:rPr>
        <w:t xml:space="preserve">на </w:t>
      </w:r>
      <w:r w:rsidR="002D4F73">
        <w:rPr>
          <w:rFonts w:ascii="Times New Roman" w:hAnsi="Times New Roman" w:cs="Times New Roman"/>
          <w:sz w:val="28"/>
          <w:szCs w:val="28"/>
        </w:rPr>
        <w:t xml:space="preserve">ремонтные работыв </w:t>
      </w:r>
      <w:r w:rsidR="005E4BD2">
        <w:rPr>
          <w:rFonts w:ascii="Times New Roman" w:hAnsi="Times New Roman" w:cs="Times New Roman"/>
          <w:sz w:val="28"/>
          <w:szCs w:val="28"/>
        </w:rPr>
        <w:t>учреждени</w:t>
      </w:r>
      <w:r w:rsidR="002D4F73">
        <w:rPr>
          <w:rFonts w:ascii="Times New Roman" w:hAnsi="Times New Roman" w:cs="Times New Roman"/>
          <w:sz w:val="28"/>
          <w:szCs w:val="28"/>
        </w:rPr>
        <w:t>ях</w:t>
      </w:r>
      <w:r w:rsidR="005E4BD2"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BF41BD" w:rsidRPr="00822FC4" w:rsidRDefault="00BF41BD" w:rsidP="00BF41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1BD" w:rsidRDefault="00BF41BD" w:rsidP="00BF41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Увель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BF41BD" w:rsidRPr="00822FC4" w:rsidRDefault="00BF41BD" w:rsidP="00BF41B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FC4">
        <w:rPr>
          <w:rFonts w:ascii="Times New Roman" w:hAnsi="Times New Roman" w:cs="Times New Roman"/>
          <w:sz w:val="28"/>
          <w:szCs w:val="28"/>
        </w:rPr>
        <w:t xml:space="preserve">КОМИТЕТ ПО ДЕЛАМ КУЛЬТУРЫ И МОЛОДЕЖНОЙ ПОЛИТИКИ АДМИНИСТРАЦИИ УВЕЛЬСКОГО  МУНИЦИПАЛЬНОГО  РАЙОНА  ЧЕЛЯБИНСКОЙ  ОБЛАСТИ,  которому  как получателю средств бюджета Увельского муниципального района доведены лимиты бюджетных обязательств на предоставление  субсидии в  соответствии со статьей  </w:t>
      </w:r>
      <w:r w:rsidR="005C0405">
        <w:rPr>
          <w:rFonts w:ascii="Times New Roman" w:hAnsi="Times New Roman" w:cs="Times New Roman"/>
          <w:sz w:val="28"/>
          <w:szCs w:val="28"/>
        </w:rPr>
        <w:t>142</w:t>
      </w:r>
      <w:r w:rsidRPr="00822FC4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 Федерации,  именуемый  в  дальнейшем  «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>»  в  лице  Председателя Иванько  Наталии  Петровны,  действующего  на  основании  Положения,  утвержденного Постановлением администрации Увельского муниципального района от 27.10.2015 года</w:t>
      </w:r>
      <w:proofErr w:type="gramEnd"/>
      <w:r w:rsidRPr="00822FC4">
        <w:rPr>
          <w:rFonts w:ascii="Times New Roman" w:hAnsi="Times New Roman" w:cs="Times New Roman"/>
          <w:sz w:val="28"/>
          <w:szCs w:val="28"/>
        </w:rPr>
        <w:t xml:space="preserve"> №1111, и АДМИНИСТРАЦИЯ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22FC4">
        <w:rPr>
          <w:rFonts w:ascii="Times New Roman" w:hAnsi="Times New Roman" w:cs="Times New Roman"/>
          <w:sz w:val="28"/>
          <w:szCs w:val="28"/>
        </w:rPr>
        <w:t xml:space="preserve">  СЕЛЬСКОГО  ПОСЕЛЕНИЯ  УВЕЛЬСКОГО МУНИЦИПАЛЬНОГО  РАЙОНА  ЧЕЛЯБИНСКОЙ  ОБЛАСТИ,  именуемый  в  дальнейшем «Получатель», в лице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822FC4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22FC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22FC4">
        <w:rPr>
          <w:rFonts w:ascii="Times New Roman" w:hAnsi="Times New Roman" w:cs="Times New Roman"/>
          <w:sz w:val="28"/>
          <w:szCs w:val="28"/>
        </w:rPr>
        <w:t>,  далее  именуемые  «Стороны»,  в  соответствии  с  Бюджетным  кодексом  Российской Федерации,  Постановлением  администрации  Увельского  муниципального  района  №</w:t>
      </w:r>
      <w:r w:rsidR="005C0405">
        <w:rPr>
          <w:rFonts w:ascii="Times New Roman" w:hAnsi="Times New Roman" w:cs="Times New Roman"/>
          <w:sz w:val="28"/>
          <w:szCs w:val="28"/>
        </w:rPr>
        <w:t>___</w:t>
      </w:r>
      <w:r w:rsidRPr="00822FC4">
        <w:rPr>
          <w:rFonts w:ascii="Times New Roman" w:hAnsi="Times New Roman" w:cs="Times New Roman"/>
          <w:sz w:val="28"/>
          <w:szCs w:val="28"/>
        </w:rPr>
        <w:t xml:space="preserve">  от </w:t>
      </w:r>
      <w:r w:rsidR="005C0405">
        <w:rPr>
          <w:rFonts w:ascii="Times New Roman" w:hAnsi="Times New Roman" w:cs="Times New Roman"/>
          <w:sz w:val="28"/>
          <w:szCs w:val="28"/>
        </w:rPr>
        <w:t>________</w:t>
      </w:r>
      <w:r w:rsidRPr="00822FC4">
        <w:rPr>
          <w:rFonts w:ascii="Times New Roman" w:hAnsi="Times New Roman" w:cs="Times New Roman"/>
          <w:sz w:val="28"/>
          <w:szCs w:val="28"/>
        </w:rPr>
        <w:t xml:space="preserve"> года (далее - Правила предоставления субсидии), заключили настоящее Соглашение о нижеследующем. </w:t>
      </w:r>
    </w:p>
    <w:p w:rsidR="00BF41BD" w:rsidRPr="00822FC4" w:rsidRDefault="00BF41BD" w:rsidP="00BF41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      1.1. Предметом  настоящего  Соглашения  является  предоставление  из  бюджета  Увельского муниципального района в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22FC4">
        <w:rPr>
          <w:rFonts w:ascii="Times New Roman" w:hAnsi="Times New Roman" w:cs="Times New Roman"/>
          <w:sz w:val="28"/>
          <w:szCs w:val="28"/>
        </w:rPr>
        <w:t xml:space="preserve"> году субсидии:       1.1.1. в  целях  финансового  обеспечения  затрат  Получателя,  </w:t>
      </w:r>
      <w:r w:rsidR="005E4BD2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2D4F73">
        <w:rPr>
          <w:rFonts w:ascii="Times New Roman" w:hAnsi="Times New Roman" w:cs="Times New Roman"/>
          <w:sz w:val="28"/>
          <w:szCs w:val="28"/>
        </w:rPr>
        <w:t xml:space="preserve">ремонтные работы в </w:t>
      </w:r>
      <w:r w:rsidR="005E4BD2">
        <w:rPr>
          <w:rFonts w:ascii="Times New Roman" w:hAnsi="Times New Roman" w:cs="Times New Roman"/>
          <w:sz w:val="28"/>
          <w:szCs w:val="28"/>
        </w:rPr>
        <w:t>учреждени</w:t>
      </w:r>
      <w:r w:rsidR="002D4F73">
        <w:rPr>
          <w:rFonts w:ascii="Times New Roman" w:hAnsi="Times New Roman" w:cs="Times New Roman"/>
          <w:sz w:val="28"/>
          <w:szCs w:val="28"/>
        </w:rPr>
        <w:t>ях</w:t>
      </w:r>
      <w:r w:rsidR="005E4BD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822FC4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5C0405" w:rsidRPr="006363DF" w:rsidRDefault="005C0405" w:rsidP="005C04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2FC4"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</w:p>
    <w:p w:rsidR="00BF41BD" w:rsidRPr="00DE6913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     2.1. Субсидия  предоставляется  в  соответствии  с  лимитами  бюджетных  обязательств, доведенными Предоставител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2FC4">
        <w:rPr>
          <w:rFonts w:ascii="Times New Roman" w:hAnsi="Times New Roman" w:cs="Times New Roman"/>
          <w:sz w:val="28"/>
          <w:szCs w:val="28"/>
        </w:rPr>
        <w:t xml:space="preserve">  как  получателю  средств бюджета  Увельского  муниципального района, по кодам классификации расходов бюджетов Российской Федерации (далее – коды БК) на цели, </w:t>
      </w:r>
      <w:r w:rsidRPr="00822FC4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разделе I настоящего Соглашения, в следующем размере: 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5C0405" w:rsidRDefault="005C0405" w:rsidP="005C040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Условия, </w:t>
      </w:r>
      <w:r w:rsidRPr="00822FC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822FC4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B91F09" w:rsidRDefault="00BF41BD" w:rsidP="007D606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 3.1. Субсидия предоставляется </w:t>
      </w:r>
      <w:r w:rsidR="00B91F09">
        <w:rPr>
          <w:rFonts w:ascii="Times New Roman" w:hAnsi="Times New Roman" w:cs="Times New Roman"/>
          <w:sz w:val="28"/>
          <w:szCs w:val="28"/>
        </w:rPr>
        <w:t>при выполнении следующих условий:</w:t>
      </w:r>
    </w:p>
    <w:p w:rsidR="00B91F09" w:rsidRDefault="00B91F09" w:rsidP="007D606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наличие в бюджете ______________сельского поселения бюджетных ассигнований на финансовое обеспечение расходных обязательств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объеме не менее 3% от суммы затрат, предусмотренных </w:t>
      </w:r>
      <w:r w:rsidR="002D4F73">
        <w:rPr>
          <w:rFonts w:ascii="Times New Roman" w:hAnsi="Times New Roman" w:cs="Times New Roman"/>
          <w:sz w:val="28"/>
          <w:szCs w:val="28"/>
        </w:rPr>
        <w:t>сметным расчетом</w:t>
      </w:r>
      <w:r>
        <w:rPr>
          <w:rFonts w:ascii="Times New Roman" w:hAnsi="Times New Roman" w:cs="Times New Roman"/>
          <w:sz w:val="28"/>
          <w:szCs w:val="28"/>
        </w:rPr>
        <w:t xml:space="preserve"> (выписка из бюджета).</w:t>
      </w:r>
    </w:p>
    <w:p w:rsidR="00BF41BD" w:rsidRDefault="00B91F09" w:rsidP="007D606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соответсвие настоящего соглашения Правилу предоставления субсидии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 счет УФК по Челябинской области, открытый органу Федерального казначейства в учреждении Центрального банка Российской Федерации для учета операций со средствами бюджета </w:t>
      </w:r>
      <w:r w:rsidR="005C040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603A" w:rsidRPr="00B91F09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словием предоставления Субсидии является согласие Получателя на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вителем</w:t>
      </w:r>
      <w:r w:rsidRPr="00822FC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F04F6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822FC4">
        <w:rPr>
          <w:rFonts w:ascii="Times New Roman" w:hAnsi="Times New Roman" w:cs="Times New Roman"/>
          <w:sz w:val="28"/>
          <w:szCs w:val="28"/>
        </w:rPr>
        <w:t xml:space="preserve"> финансового  контроля  проверок  соблюдения Получателем  условий,  целей  и  порядка  предоставления  Субсидии.  Выражение  согласия Получателя на осуществление указанных проверок осуществляется путем подписания настоящего Соглашения. </w:t>
      </w:r>
    </w:p>
    <w:p w:rsidR="005C0405" w:rsidRDefault="005C0405" w:rsidP="005C04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603A" w:rsidRPr="007A60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1E13">
        <w:rPr>
          <w:rFonts w:ascii="Times New Roman" w:hAnsi="Times New Roman" w:cs="Times New Roman"/>
          <w:sz w:val="28"/>
          <w:szCs w:val="28"/>
        </w:rPr>
        <w:t xml:space="preserve">Субсидия перечисляется в течение </w:t>
      </w:r>
      <w:r w:rsidR="000A15CC" w:rsidRPr="00E61E13">
        <w:rPr>
          <w:rFonts w:ascii="Times New Roman" w:hAnsi="Times New Roman" w:cs="Times New Roman"/>
          <w:sz w:val="28"/>
          <w:szCs w:val="28"/>
        </w:rPr>
        <w:t>10</w:t>
      </w:r>
      <w:r w:rsidRPr="00E61E13">
        <w:rPr>
          <w:rFonts w:ascii="Times New Roman" w:hAnsi="Times New Roman" w:cs="Times New Roman"/>
          <w:sz w:val="28"/>
          <w:szCs w:val="28"/>
        </w:rPr>
        <w:t xml:space="preserve"> рабочих дней с момента доведения уведомления об открытии кассового плана.</w:t>
      </w:r>
    </w:p>
    <w:p w:rsidR="005C0405" w:rsidRDefault="005C0405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1BD" w:rsidRPr="00822FC4" w:rsidRDefault="00BF41BD" w:rsidP="00BF41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      4.1.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обязуется: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 4.1.1. обеспечить  предоставление  Субсидии  в  соответствии  с  разделом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2FC4">
        <w:rPr>
          <w:rFonts w:ascii="Times New Roman" w:hAnsi="Times New Roman" w:cs="Times New Roman"/>
          <w:sz w:val="28"/>
          <w:szCs w:val="28"/>
        </w:rPr>
        <w:t xml:space="preserve">  настоящего Соглашения;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13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</w:t>
      </w:r>
      <w:r w:rsidR="00E61E13" w:rsidRPr="00E61E13">
        <w:rPr>
          <w:rFonts w:ascii="Times New Roman" w:hAnsi="Times New Roman" w:cs="Times New Roman"/>
          <w:sz w:val="28"/>
          <w:szCs w:val="28"/>
        </w:rPr>
        <w:t>3.1.1.</w:t>
      </w:r>
      <w:r w:rsidRPr="00E61E13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на соответствие их Правилам предоставления субсидии, в течение </w:t>
      </w:r>
      <w:r w:rsidR="00E61E13" w:rsidRPr="00E61E13">
        <w:rPr>
          <w:rFonts w:ascii="Times New Roman" w:hAnsi="Times New Roman" w:cs="Times New Roman"/>
          <w:sz w:val="28"/>
          <w:szCs w:val="28"/>
        </w:rPr>
        <w:t>5</w:t>
      </w:r>
      <w:r w:rsidRPr="00E61E13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Получателя;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1.3. обеспечивать  перечисление  Субсидии  на  счет  Полу</w:t>
      </w:r>
      <w:r>
        <w:rPr>
          <w:rFonts w:ascii="Times New Roman" w:hAnsi="Times New Roman" w:cs="Times New Roman"/>
          <w:sz w:val="28"/>
          <w:szCs w:val="28"/>
        </w:rPr>
        <w:t xml:space="preserve">чателя,  указанный  в 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2FC4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пунктом 3.2 настоящего Соглашения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1.4. устанавливать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1.4.1. показатели  результативности  в  приложении  № 1  к  настоящему  Соглашению, являющемуся неотъемлемой частью настоящего Соглашения;       4.1.5. осуществлять оценку достижения Получателем показателей </w:t>
      </w:r>
      <w:r w:rsidRPr="00822FC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, установленных Правилами предоставления субсидии или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ем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в соответствии с пунктом 3.1 настоящего Соглашения на основании:       </w:t>
      </w:r>
    </w:p>
    <w:p w:rsidR="00A675F4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 w:rsidRPr="00822FC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22F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)  о  достижении  значений  показателей  результативности  по  форме, установленной в приложении № 2 к настоящему Соглашению, являющейся неотъемлемой частью настоящего Соглашения,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1.6. осуществлять  </w:t>
      </w:r>
      <w:proofErr w:type="gramStart"/>
      <w:r w:rsidRPr="00822FC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822FC4">
        <w:rPr>
          <w:rFonts w:ascii="Times New Roman" w:hAnsi="Times New Roman" w:cs="Times New Roman"/>
          <w:sz w:val="28"/>
          <w:szCs w:val="28"/>
        </w:rPr>
        <w:t xml:space="preserve">  соблюдением  Получателем  порядка,  целей  и  условий предоставления Субсидии,  установленных Правилами  предоставления  субсидии  и настоящим Соглашением, путем проведения плановых и (или) внеплановых проверок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1.6.1. по месту нахождения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я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на основании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1.6.1.1. отчет</w:t>
      </w:r>
      <w:proofErr w:type="gramStart"/>
      <w:r w:rsidRPr="00822FC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822FC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 по форме установленной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2FC4">
        <w:rPr>
          <w:rFonts w:ascii="Times New Roman" w:hAnsi="Times New Roman" w:cs="Times New Roman"/>
          <w:sz w:val="28"/>
          <w:szCs w:val="28"/>
        </w:rPr>
        <w:t xml:space="preserve">  к настоящему Соглашению, являющейся неотъемлемой частью настоящего Соглашения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1.6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1.7. в случае установления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ем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или получения от органа </w:t>
      </w:r>
      <w:r w:rsidR="00F04F6A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FC4">
        <w:rPr>
          <w:rFonts w:ascii="Times New Roman" w:hAnsi="Times New Roman" w:cs="Times New Roman"/>
          <w:sz w:val="28"/>
          <w:szCs w:val="28"/>
        </w:rPr>
        <w:t xml:space="preserve"> финансового  контроля  информации  о  факт</w:t>
      </w:r>
      <w:proofErr w:type="gramStart"/>
      <w:r w:rsidRPr="00822FC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22FC4">
        <w:rPr>
          <w:rFonts w:ascii="Times New Roman" w:hAnsi="Times New Roman" w:cs="Times New Roman"/>
          <w:sz w:val="28"/>
          <w:szCs w:val="28"/>
        </w:rPr>
        <w:t xml:space="preserve">ах)  нарушения  Получателем  порядка,  целей  и условий предоставления  Субсидии,  предусмотренных Правилами  предоставления  субсидии  и настоящим Соглашением, в том числе указания в документах, представленных Получателем в соответствии  с  настоящим  Соглашением,  недостоверных  сведений,  направлять  Получателю требование об обеспечении возврата Субсидии в бюджет Увельского муниципального района в размере и в сроки, определенные в указанном требовании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1.</w:t>
      </w:r>
      <w:r w:rsidR="00BE3C03">
        <w:rPr>
          <w:rFonts w:ascii="Times New Roman" w:hAnsi="Times New Roman" w:cs="Times New Roman"/>
          <w:sz w:val="28"/>
          <w:szCs w:val="28"/>
        </w:rPr>
        <w:t>8</w:t>
      </w:r>
      <w:r w:rsidRPr="00822FC4">
        <w:rPr>
          <w:rFonts w:ascii="Times New Roman" w:hAnsi="Times New Roman" w:cs="Times New Roman"/>
          <w:sz w:val="28"/>
          <w:szCs w:val="28"/>
        </w:rPr>
        <w:t xml:space="preserve">. рассматривать  предложения,  документы  и  иную  информацию,  направленную Получателемв течение </w:t>
      </w:r>
      <w:r w:rsidR="005C0405">
        <w:rPr>
          <w:rFonts w:ascii="Times New Roman" w:hAnsi="Times New Roman" w:cs="Times New Roman"/>
          <w:sz w:val="28"/>
          <w:szCs w:val="28"/>
        </w:rPr>
        <w:t xml:space="preserve">5 </w:t>
      </w:r>
      <w:r w:rsidRPr="00822FC4">
        <w:rPr>
          <w:rFonts w:ascii="Times New Roman" w:hAnsi="Times New Roman" w:cs="Times New Roman"/>
          <w:sz w:val="28"/>
          <w:szCs w:val="28"/>
        </w:rPr>
        <w:t>рабочих  дней  со  дня  их  получения  и  уведомлять  Получат</w:t>
      </w:r>
      <w:r>
        <w:rPr>
          <w:rFonts w:ascii="Times New Roman" w:hAnsi="Times New Roman" w:cs="Times New Roman"/>
          <w:sz w:val="28"/>
          <w:szCs w:val="28"/>
        </w:rPr>
        <w:t xml:space="preserve">еля  о  принятом  решении  (при </w:t>
      </w:r>
      <w:r w:rsidRPr="00822FC4">
        <w:rPr>
          <w:rFonts w:ascii="Times New Roman" w:hAnsi="Times New Roman" w:cs="Times New Roman"/>
          <w:sz w:val="28"/>
          <w:szCs w:val="28"/>
        </w:rPr>
        <w:t>необходимости);       4.1.</w:t>
      </w:r>
      <w:r w:rsidR="00BE3C03">
        <w:rPr>
          <w:rFonts w:ascii="Times New Roman" w:hAnsi="Times New Roman" w:cs="Times New Roman"/>
          <w:sz w:val="28"/>
          <w:szCs w:val="28"/>
        </w:rPr>
        <w:t>9</w:t>
      </w:r>
      <w:r w:rsidRPr="00822FC4">
        <w:rPr>
          <w:rFonts w:ascii="Times New Roman" w:hAnsi="Times New Roman" w:cs="Times New Roman"/>
          <w:sz w:val="28"/>
          <w:szCs w:val="28"/>
        </w:rPr>
        <w:t xml:space="preserve">. направлять  разъяснения  Получателю  по  вопросам,  связанным  с  исполнением настоящего Соглашения, в течение </w:t>
      </w:r>
      <w:r w:rsidR="005C0405">
        <w:rPr>
          <w:rFonts w:ascii="Times New Roman" w:hAnsi="Times New Roman" w:cs="Times New Roman"/>
          <w:sz w:val="28"/>
          <w:szCs w:val="28"/>
        </w:rPr>
        <w:t>5</w:t>
      </w:r>
      <w:r w:rsidRPr="00822FC4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ь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вправе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2.1. запрашивать у Получателя документы и информацию, необходимые для осуществления контроля за соблюдением Получателем порядка,  целей и условий предоставления Субсидии, установленных Правилами предоставления Субсидии и настоящим Соглашением, в соответствии с пунктом 3.1 настоящего Соглашения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3. Получатель обязуется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5C0405">
        <w:rPr>
          <w:rFonts w:ascii="Times New Roman" w:hAnsi="Times New Roman" w:cs="Times New Roman"/>
          <w:sz w:val="28"/>
          <w:szCs w:val="28"/>
        </w:rPr>
        <w:t>1</w:t>
      </w:r>
      <w:r w:rsidRPr="00822FC4">
        <w:rPr>
          <w:rFonts w:ascii="Times New Roman" w:hAnsi="Times New Roman" w:cs="Times New Roman"/>
          <w:sz w:val="28"/>
          <w:szCs w:val="28"/>
        </w:rPr>
        <w:t xml:space="preserve">. обеспечивать  достижение  значений  показателей  установленных  Правилами  предоставления  субсидии  или 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ем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r w:rsidR="005C0405">
        <w:rPr>
          <w:rFonts w:ascii="Times New Roman" w:hAnsi="Times New Roman" w:cs="Times New Roman"/>
          <w:sz w:val="28"/>
          <w:szCs w:val="28"/>
        </w:rPr>
        <w:t>Приложением №1 к настоящему соглашению</w:t>
      </w:r>
      <w:r w:rsidRPr="00822FC4">
        <w:rPr>
          <w:rFonts w:ascii="Times New Roman" w:hAnsi="Times New Roman" w:cs="Times New Roman"/>
          <w:sz w:val="28"/>
          <w:szCs w:val="28"/>
        </w:rPr>
        <w:t xml:space="preserve">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3.</w:t>
      </w:r>
      <w:r w:rsidR="00A675F4">
        <w:rPr>
          <w:rFonts w:ascii="Times New Roman" w:hAnsi="Times New Roman" w:cs="Times New Roman"/>
          <w:sz w:val="28"/>
          <w:szCs w:val="28"/>
        </w:rPr>
        <w:t>3</w:t>
      </w:r>
      <w:r w:rsidRPr="00822FC4">
        <w:rPr>
          <w:rFonts w:ascii="Times New Roman" w:hAnsi="Times New Roman" w:cs="Times New Roman"/>
          <w:sz w:val="28"/>
          <w:szCs w:val="28"/>
        </w:rPr>
        <w:t xml:space="preserve">. представлять Предоставителю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3.</w:t>
      </w:r>
      <w:r w:rsidR="00A675F4">
        <w:rPr>
          <w:rFonts w:ascii="Times New Roman" w:hAnsi="Times New Roman" w:cs="Times New Roman"/>
          <w:sz w:val="28"/>
          <w:szCs w:val="28"/>
        </w:rPr>
        <w:t>3</w:t>
      </w:r>
      <w:r w:rsidRPr="00822FC4">
        <w:rPr>
          <w:rFonts w:ascii="Times New Roman" w:hAnsi="Times New Roman" w:cs="Times New Roman"/>
          <w:sz w:val="28"/>
          <w:szCs w:val="28"/>
        </w:rPr>
        <w:t xml:space="preserve">.1. отчет  о  расходах  Получателя,  источником  финансового  обеспечения  которых является Субсидия не позднее </w:t>
      </w:r>
      <w:r w:rsidR="005C0405">
        <w:rPr>
          <w:rFonts w:ascii="Times New Roman" w:hAnsi="Times New Roman" w:cs="Times New Roman"/>
          <w:sz w:val="28"/>
          <w:szCs w:val="28"/>
        </w:rPr>
        <w:t>5</w:t>
      </w:r>
      <w:r w:rsidRPr="00822FC4">
        <w:rPr>
          <w:rFonts w:ascii="Times New Roman" w:hAnsi="Times New Roman" w:cs="Times New Roman"/>
          <w:sz w:val="28"/>
          <w:szCs w:val="28"/>
        </w:rPr>
        <w:t xml:space="preserve">рабочего дня, следующего за отчетным кварталом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3.</w:t>
      </w:r>
      <w:r w:rsidR="00A675F4">
        <w:rPr>
          <w:rFonts w:ascii="Times New Roman" w:hAnsi="Times New Roman" w:cs="Times New Roman"/>
          <w:sz w:val="28"/>
          <w:szCs w:val="28"/>
        </w:rPr>
        <w:t>3</w:t>
      </w:r>
      <w:r w:rsidRPr="00822FC4">
        <w:rPr>
          <w:rFonts w:ascii="Times New Roman" w:hAnsi="Times New Roman" w:cs="Times New Roman"/>
          <w:sz w:val="28"/>
          <w:szCs w:val="28"/>
        </w:rPr>
        <w:t>.2. отчет о достижении значен</w:t>
      </w:r>
      <w:r w:rsidR="00A675F4">
        <w:rPr>
          <w:rFonts w:ascii="Times New Roman" w:hAnsi="Times New Roman" w:cs="Times New Roman"/>
          <w:sz w:val="28"/>
          <w:szCs w:val="28"/>
        </w:rPr>
        <w:t>ий показателей результативности</w:t>
      </w:r>
      <w:r w:rsidRPr="00822FC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C0405">
        <w:rPr>
          <w:rFonts w:ascii="Times New Roman" w:hAnsi="Times New Roman" w:cs="Times New Roman"/>
          <w:sz w:val="28"/>
          <w:szCs w:val="28"/>
        </w:rPr>
        <w:t>5</w:t>
      </w:r>
      <w:r w:rsidRPr="00822FC4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отчетным годом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3.</w:t>
      </w:r>
      <w:r w:rsidR="00A675F4">
        <w:rPr>
          <w:rFonts w:ascii="Times New Roman" w:hAnsi="Times New Roman" w:cs="Times New Roman"/>
          <w:sz w:val="28"/>
          <w:szCs w:val="28"/>
        </w:rPr>
        <w:t>4</w:t>
      </w:r>
      <w:r w:rsidRPr="00822FC4">
        <w:rPr>
          <w:rFonts w:ascii="Times New Roman" w:hAnsi="Times New Roman" w:cs="Times New Roman"/>
          <w:sz w:val="28"/>
          <w:szCs w:val="28"/>
        </w:rPr>
        <w:t xml:space="preserve">. направлять по запросу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я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Pr="00822FC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2FC4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, в течение </w:t>
      </w:r>
      <w:r w:rsidR="005C0405">
        <w:rPr>
          <w:rFonts w:ascii="Times New Roman" w:hAnsi="Times New Roman" w:cs="Times New Roman"/>
          <w:sz w:val="28"/>
          <w:szCs w:val="28"/>
        </w:rPr>
        <w:t xml:space="preserve">10 </w:t>
      </w:r>
      <w:r w:rsidRPr="00822FC4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указанного запроса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3.</w:t>
      </w:r>
      <w:r w:rsidR="00A675F4">
        <w:rPr>
          <w:rFonts w:ascii="Times New Roman" w:hAnsi="Times New Roman" w:cs="Times New Roman"/>
          <w:sz w:val="28"/>
          <w:szCs w:val="28"/>
        </w:rPr>
        <w:t>5</w:t>
      </w:r>
      <w:r w:rsidRPr="00822FC4">
        <w:rPr>
          <w:rFonts w:ascii="Times New Roman" w:hAnsi="Times New Roman" w:cs="Times New Roman"/>
          <w:sz w:val="28"/>
          <w:szCs w:val="28"/>
        </w:rPr>
        <w:t xml:space="preserve">. в  случае  получения  от 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я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 требования  в  соответствии  с  пунктом  </w:t>
      </w:r>
      <w:r w:rsidR="00E508A3">
        <w:rPr>
          <w:rFonts w:ascii="Times New Roman" w:hAnsi="Times New Roman" w:cs="Times New Roman"/>
          <w:sz w:val="28"/>
          <w:szCs w:val="28"/>
        </w:rPr>
        <w:t>4.1.7</w:t>
      </w:r>
      <w:r w:rsidRPr="00822FC4">
        <w:rPr>
          <w:rFonts w:ascii="Times New Roman" w:hAnsi="Times New Roman" w:cs="Times New Roman"/>
          <w:sz w:val="28"/>
          <w:szCs w:val="28"/>
        </w:rPr>
        <w:t xml:space="preserve"> настоящего Соглашения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3.</w:t>
      </w:r>
      <w:r w:rsidR="00E508A3">
        <w:rPr>
          <w:rFonts w:ascii="Times New Roman" w:hAnsi="Times New Roman" w:cs="Times New Roman"/>
          <w:sz w:val="28"/>
          <w:szCs w:val="28"/>
        </w:rPr>
        <w:t>5</w:t>
      </w:r>
      <w:r w:rsidRPr="00822FC4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Pr="00822FC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22FC4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       4.3.</w:t>
      </w:r>
      <w:r w:rsidR="00E508A3">
        <w:rPr>
          <w:rFonts w:ascii="Times New Roman" w:hAnsi="Times New Roman" w:cs="Times New Roman"/>
          <w:sz w:val="28"/>
          <w:szCs w:val="28"/>
        </w:rPr>
        <w:t>5</w:t>
      </w:r>
      <w:r w:rsidRPr="00822FC4">
        <w:rPr>
          <w:rFonts w:ascii="Times New Roman" w:hAnsi="Times New Roman" w:cs="Times New Roman"/>
          <w:sz w:val="28"/>
          <w:szCs w:val="28"/>
        </w:rPr>
        <w:t xml:space="preserve">.2. возвращать в бюджет Увельского муниципального района Субсидию в размере и в сроки, определенные в указанном требовании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4.3.</w:t>
      </w:r>
      <w:r w:rsidR="00E508A3">
        <w:rPr>
          <w:rFonts w:ascii="Times New Roman" w:hAnsi="Times New Roman" w:cs="Times New Roman"/>
          <w:sz w:val="28"/>
          <w:szCs w:val="28"/>
        </w:rPr>
        <w:t>6</w:t>
      </w:r>
      <w:r w:rsidRPr="00822FC4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Предоставителю в соответствии с настоящим Соглашением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4. Получатель вправе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4.1. направлять Получателя предложения о внесении изменений в настоящее Соглашение, в том числе в случае </w:t>
      </w:r>
      <w:proofErr w:type="gramStart"/>
      <w:r w:rsidRPr="00822FC4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822FC4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4.4.2. обращаться к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Предоставителя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с исполнением настоящего Соглашения; </w:t>
      </w:r>
    </w:p>
    <w:p w:rsidR="00BF41BD" w:rsidRPr="00822FC4" w:rsidRDefault="00BF41BD" w:rsidP="00BF41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      5.1. В  случае  неисполнения  или  ненадлежащего  исполнения  своих  обязательств  по настоящему Соглашению Стороны несут ответственность в соответствии с законодательством Российской Федерации. </w:t>
      </w:r>
    </w:p>
    <w:p w:rsidR="00BF41BD" w:rsidRPr="00822FC4" w:rsidRDefault="00BF41BD" w:rsidP="00BF41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      6.1. Споры, возникающие между Сторонами в связи с исполнением настоящего Соглашения, решаются ими, по возможности, путем проведения переговоро</w:t>
      </w:r>
      <w:r>
        <w:rPr>
          <w:rFonts w:ascii="Times New Roman" w:hAnsi="Times New Roman" w:cs="Times New Roman"/>
          <w:sz w:val="28"/>
          <w:szCs w:val="28"/>
        </w:rPr>
        <w:t xml:space="preserve">в с оформлением соответствующих </w:t>
      </w:r>
      <w:r w:rsidRPr="00822FC4">
        <w:rPr>
          <w:rFonts w:ascii="Times New Roman" w:hAnsi="Times New Roman" w:cs="Times New Roman"/>
          <w:sz w:val="28"/>
          <w:szCs w:val="28"/>
        </w:rPr>
        <w:t xml:space="preserve">протоколов  или  иных  документов.  При  не достижении  согласия  споры  между  Сторонами решаются в судебном порядке.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lastRenderedPageBreak/>
        <w:t xml:space="preserve">6.2. Настоящее Соглашение вступает в силу с даты его подписания лицами, имеющими право действовать  от  имени  каждой  из  Сторон,  но  не  ранее  доведения  лимитов  бюджетных обязательств,  указанных  в  пункте  2.1  настоящего  Соглашения,  и  действует  до  полного исполнения Сторонами своих обязательств по настоящему Соглашению.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6.3. Изменение  настоящего  Соглашения  осуществляется  по  соглашению  Сторон  и оформляется в виде дополнительного соглашения к настоящему Соглашению.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6.4. Расторжение настоящего Соглашения возможно в случае: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6.4.1. реорганизации или прекращения деятельности Получателя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6.4.2. нарушения  Получателем  порядка,  целей  и  условий  предоставления  Субсидии, установленных Правилами предоставления субсидии и настоящим Соглашением;      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6.5. Расторжение  настоящего  Соглашения  в  одностороннем  порядке  возможно  в  случае </w:t>
      </w:r>
      <w:proofErr w:type="spellStart"/>
      <w:r w:rsidRPr="00822FC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22FC4">
        <w:rPr>
          <w:rFonts w:ascii="Times New Roman" w:hAnsi="Times New Roman" w:cs="Times New Roman"/>
          <w:sz w:val="28"/>
          <w:szCs w:val="28"/>
        </w:rPr>
        <w:t xml:space="preserve">  Получателем  установленных  настоящим  Соглашением  показателей результативности или иных показателей, установленных настоящим Соглашением.       </w:t>
      </w:r>
    </w:p>
    <w:p w:rsidR="00BF41BD" w:rsidRPr="00822FC4" w:rsidRDefault="00BF41BD" w:rsidP="00BF41B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 xml:space="preserve">КДКМ УВЕЛЬСКОГО </w:t>
      </w:r>
    </w:p>
    <w:p w:rsidR="00BF41BD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C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ПОЛУЧАТЕЛЬ СУБСИДИИ</w:t>
      </w:r>
    </w:p>
    <w:p w:rsidR="00BF41BD" w:rsidRPr="00822FC4" w:rsidRDefault="00BF41BD" w:rsidP="00BF41B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530" w:rsidRDefault="00D975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10A" w:rsidRDefault="00AB210A" w:rsidP="00AB21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3C03" w:rsidRDefault="00BE3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3C03" w:rsidRDefault="00BE3C03" w:rsidP="00AB210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E3C03" w:rsidSect="00050D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08A3" w:rsidRDefault="00E508A3" w:rsidP="00E50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A3" w:rsidRPr="0032517B" w:rsidRDefault="00E508A3" w:rsidP="00E508A3">
      <w:pPr>
        <w:spacing w:after="0"/>
        <w:jc w:val="right"/>
        <w:rPr>
          <w:rFonts w:ascii="Times New Roman" w:hAnsi="Times New Roman" w:cs="Times New Roman"/>
        </w:rPr>
      </w:pPr>
      <w:r w:rsidRPr="0032517B">
        <w:rPr>
          <w:rFonts w:ascii="Times New Roman" w:hAnsi="Times New Roman" w:cs="Times New Roman"/>
        </w:rPr>
        <w:t>Приложение №1к Соглашению</w:t>
      </w:r>
    </w:p>
    <w:p w:rsidR="00E508A3" w:rsidRPr="0032517B" w:rsidRDefault="00E508A3" w:rsidP="00E508A3">
      <w:pPr>
        <w:spacing w:after="0"/>
        <w:jc w:val="right"/>
        <w:rPr>
          <w:rFonts w:ascii="Times New Roman" w:hAnsi="Times New Roman" w:cs="Times New Roman"/>
        </w:rPr>
      </w:pPr>
      <w:r w:rsidRPr="0032517B">
        <w:rPr>
          <w:rFonts w:ascii="Times New Roman" w:hAnsi="Times New Roman" w:cs="Times New Roman"/>
        </w:rPr>
        <w:t xml:space="preserve">    от «____» _______________ 20__ г. </w:t>
      </w:r>
    </w:p>
    <w:p w:rsidR="00E508A3" w:rsidRPr="0032517B" w:rsidRDefault="00E508A3" w:rsidP="00E508A3">
      <w:pPr>
        <w:spacing w:after="0"/>
        <w:jc w:val="right"/>
        <w:rPr>
          <w:rFonts w:ascii="Times New Roman" w:hAnsi="Times New Roman" w:cs="Times New Roman"/>
        </w:rPr>
      </w:pPr>
    </w:p>
    <w:p w:rsidR="00E508A3" w:rsidRDefault="00E508A3" w:rsidP="00E50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25B">
        <w:rPr>
          <w:rFonts w:ascii="Times New Roman" w:hAnsi="Times New Roman" w:cs="Times New Roman"/>
          <w:sz w:val="28"/>
          <w:szCs w:val="28"/>
        </w:rPr>
        <w:t>Показатели результативности использова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6"/>
        <w:tblW w:w="0" w:type="auto"/>
        <w:tblLook w:val="04A0"/>
      </w:tblPr>
      <w:tblGrid>
        <w:gridCol w:w="527"/>
        <w:gridCol w:w="2665"/>
        <w:gridCol w:w="2515"/>
        <w:gridCol w:w="1871"/>
        <w:gridCol w:w="1680"/>
        <w:gridCol w:w="1628"/>
        <w:gridCol w:w="1859"/>
      </w:tblGrid>
      <w:tr w:rsidR="00D54F85" w:rsidRPr="0032517B" w:rsidTr="00D54F85">
        <w:trPr>
          <w:trHeight w:val="480"/>
        </w:trPr>
        <w:tc>
          <w:tcPr>
            <w:tcW w:w="527" w:type="dxa"/>
            <w:vMerge w:val="restart"/>
          </w:tcPr>
          <w:p w:rsidR="00D54F85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</w:p>
          <w:p w:rsidR="00D54F85" w:rsidRPr="0032517B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  <w:r w:rsidRPr="0032517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2517B">
              <w:rPr>
                <w:rFonts w:ascii="Times New Roman" w:hAnsi="Times New Roman" w:cs="Times New Roman"/>
              </w:rPr>
              <w:t>п</w:t>
            </w:r>
            <w:proofErr w:type="gramEnd"/>
            <w:r w:rsidRPr="003251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5" w:type="dxa"/>
            <w:vMerge w:val="restart"/>
          </w:tcPr>
          <w:p w:rsidR="00D54F85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</w:p>
          <w:p w:rsidR="00D54F85" w:rsidRPr="0032517B" w:rsidRDefault="00D54F85" w:rsidP="00D54F85">
            <w:pPr>
              <w:jc w:val="center"/>
              <w:rPr>
                <w:rFonts w:ascii="Times New Roman" w:hAnsi="Times New Roman" w:cs="Times New Roman"/>
              </w:rPr>
            </w:pPr>
            <w:r w:rsidRPr="0032517B">
              <w:rPr>
                <w:rFonts w:ascii="Times New Roman" w:hAnsi="Times New Roman" w:cs="Times New Roman"/>
              </w:rPr>
              <w:t>Наименование проекта (мероприятия)</w:t>
            </w:r>
          </w:p>
        </w:tc>
        <w:tc>
          <w:tcPr>
            <w:tcW w:w="2515" w:type="dxa"/>
            <w:vMerge w:val="restart"/>
          </w:tcPr>
          <w:p w:rsidR="00D54F85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</w:p>
          <w:p w:rsidR="00D54F85" w:rsidRPr="0032517B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  <w:r w:rsidRPr="0032517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51" w:type="dxa"/>
            <w:gridSpan w:val="2"/>
          </w:tcPr>
          <w:p w:rsidR="00D54F85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</w:p>
          <w:p w:rsidR="00D54F85" w:rsidRPr="0032517B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  <w:r w:rsidRPr="0032517B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628" w:type="dxa"/>
            <w:vMerge w:val="restart"/>
          </w:tcPr>
          <w:p w:rsidR="00D54F85" w:rsidRPr="0032517B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  <w:r w:rsidRPr="0032517B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59" w:type="dxa"/>
            <w:vMerge w:val="restart"/>
          </w:tcPr>
          <w:p w:rsidR="00D54F85" w:rsidRPr="0032517B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  <w:r w:rsidRPr="0032517B">
              <w:rPr>
                <w:rFonts w:ascii="Times New Roman" w:hAnsi="Times New Roman" w:cs="Times New Roman"/>
              </w:rPr>
              <w:t>Срок</w:t>
            </w:r>
            <w:r>
              <w:rPr>
                <w:rFonts w:ascii="Times New Roman" w:hAnsi="Times New Roman" w:cs="Times New Roman"/>
              </w:rPr>
              <w:t>,</w:t>
            </w:r>
            <w:r w:rsidRPr="0032517B">
              <w:rPr>
                <w:rFonts w:ascii="Times New Roman" w:hAnsi="Times New Roman" w:cs="Times New Roman"/>
              </w:rPr>
              <w:t xml:space="preserve"> на который запланировано достижение показателя</w:t>
            </w:r>
          </w:p>
        </w:tc>
      </w:tr>
      <w:tr w:rsidR="00D54F85" w:rsidTr="00D54F85">
        <w:trPr>
          <w:trHeight w:val="480"/>
        </w:trPr>
        <w:tc>
          <w:tcPr>
            <w:tcW w:w="527" w:type="dxa"/>
            <w:vMerge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vMerge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:rsidR="00D54F85" w:rsidRDefault="00D54F85" w:rsidP="00A76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54F85" w:rsidRPr="0032517B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  <w:r w:rsidRPr="0032517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0" w:type="dxa"/>
          </w:tcPr>
          <w:p w:rsidR="00D54F85" w:rsidRPr="0032517B" w:rsidRDefault="00D54F85" w:rsidP="00A76FFB">
            <w:pPr>
              <w:jc w:val="center"/>
              <w:rPr>
                <w:rFonts w:ascii="Times New Roman" w:hAnsi="Times New Roman" w:cs="Times New Roman"/>
              </w:rPr>
            </w:pPr>
            <w:r w:rsidRPr="0032517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28" w:type="dxa"/>
            <w:vMerge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85" w:rsidRPr="00D54F85" w:rsidTr="00D54F85">
        <w:tc>
          <w:tcPr>
            <w:tcW w:w="527" w:type="dxa"/>
          </w:tcPr>
          <w:p w:rsidR="00D54F85" w:rsidRPr="00D54F85" w:rsidRDefault="00D54F85" w:rsidP="00A76FFB">
            <w:pPr>
              <w:jc w:val="both"/>
              <w:rPr>
                <w:rFonts w:ascii="Times New Roman" w:hAnsi="Times New Roman" w:cs="Times New Roman"/>
              </w:rPr>
            </w:pPr>
            <w:r w:rsidRPr="00D54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D54F85" w:rsidRPr="00D54F85" w:rsidRDefault="00206271" w:rsidP="00D54F8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 в учреждениях культуры</w:t>
            </w:r>
          </w:p>
        </w:tc>
        <w:tc>
          <w:tcPr>
            <w:tcW w:w="2515" w:type="dxa"/>
          </w:tcPr>
          <w:p w:rsidR="00D54F85" w:rsidRPr="00D54F85" w:rsidRDefault="00206271" w:rsidP="002062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яя численность участников клубных формирований на 1 тысячу человек</w:t>
            </w:r>
          </w:p>
        </w:tc>
        <w:tc>
          <w:tcPr>
            <w:tcW w:w="1871" w:type="dxa"/>
          </w:tcPr>
          <w:p w:rsidR="00D54F85" w:rsidRPr="00D54F85" w:rsidRDefault="00206271" w:rsidP="00D54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80" w:type="dxa"/>
          </w:tcPr>
          <w:p w:rsidR="00D54F85" w:rsidRPr="00D54F85" w:rsidRDefault="00D54F85" w:rsidP="00206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0627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28" w:type="dxa"/>
          </w:tcPr>
          <w:p w:rsidR="00D54F85" w:rsidRPr="00D54F85" w:rsidRDefault="00D54F85" w:rsidP="00A76F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54F85" w:rsidRPr="00D54F85" w:rsidRDefault="00D54F85" w:rsidP="00A76FF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4F85" w:rsidTr="00D54F85">
        <w:tc>
          <w:tcPr>
            <w:tcW w:w="527" w:type="dxa"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8" w:type="dxa"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</w:tcPr>
          <w:p w:rsidR="00D54F85" w:rsidRDefault="00D54F85" w:rsidP="00A76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8A3" w:rsidRDefault="00E508A3" w:rsidP="00E50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ДКМ Увельского </w:t>
      </w: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Получатель субсидии</w:t>
      </w: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                                                   ____________________</w:t>
      </w: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                  м.п.</w:t>
      </w: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8A3" w:rsidRPr="0032517B" w:rsidRDefault="00E508A3" w:rsidP="00E508A3">
      <w:pPr>
        <w:spacing w:after="0"/>
        <w:jc w:val="right"/>
        <w:rPr>
          <w:rFonts w:ascii="Times New Roman" w:hAnsi="Times New Roman" w:cs="Times New Roman"/>
        </w:rPr>
      </w:pPr>
      <w:r w:rsidRPr="0032517B">
        <w:rPr>
          <w:rFonts w:ascii="Times New Roman" w:hAnsi="Times New Roman" w:cs="Times New Roman"/>
        </w:rPr>
        <w:lastRenderedPageBreak/>
        <w:t xml:space="preserve">                                                                       Приложение № </w:t>
      </w:r>
      <w:r>
        <w:rPr>
          <w:rFonts w:ascii="Times New Roman" w:hAnsi="Times New Roman" w:cs="Times New Roman"/>
        </w:rPr>
        <w:t>2</w:t>
      </w:r>
      <w:r w:rsidRPr="0032517B">
        <w:rPr>
          <w:rFonts w:ascii="Times New Roman" w:hAnsi="Times New Roman" w:cs="Times New Roman"/>
        </w:rPr>
        <w:t xml:space="preserve">  к Соглашению</w:t>
      </w:r>
    </w:p>
    <w:p w:rsidR="00E508A3" w:rsidRPr="0032517B" w:rsidRDefault="00E508A3" w:rsidP="00E508A3">
      <w:pPr>
        <w:jc w:val="right"/>
        <w:rPr>
          <w:rFonts w:ascii="Times New Roman" w:hAnsi="Times New Roman" w:cs="Times New Roman"/>
        </w:rPr>
      </w:pPr>
      <w:r w:rsidRPr="0032517B">
        <w:rPr>
          <w:rFonts w:ascii="Times New Roman" w:hAnsi="Times New Roman" w:cs="Times New Roman"/>
        </w:rPr>
        <w:t xml:space="preserve">                                                                        от «____» _______________ 20__ г.</w:t>
      </w: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на «__» ___20___ года</w:t>
      </w:r>
    </w:p>
    <w:p w:rsidR="00E508A3" w:rsidRDefault="00E508A3" w:rsidP="00E508A3">
      <w:pPr>
        <w:spacing w:after="1" w:line="280" w:lineRule="atLeast"/>
        <w:jc w:val="both"/>
      </w:pPr>
    </w:p>
    <w:p w:rsidR="00E508A3" w:rsidRPr="0032517B" w:rsidRDefault="00E508A3" w:rsidP="00E508A3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517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508A3" w:rsidRPr="0032517B" w:rsidRDefault="00E508A3" w:rsidP="00E508A3">
      <w:pPr>
        <w:spacing w:after="1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517B">
        <w:rPr>
          <w:rFonts w:ascii="Times New Roman" w:hAnsi="Times New Roman" w:cs="Times New Roman"/>
          <w:sz w:val="24"/>
          <w:szCs w:val="24"/>
        </w:rPr>
        <w:t>Периодичность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08A3" w:rsidRDefault="00E508A3" w:rsidP="00E508A3">
      <w:pPr>
        <w:spacing w:after="1" w:line="280" w:lineRule="atLeast"/>
        <w:jc w:val="both"/>
      </w:pPr>
    </w:p>
    <w:tbl>
      <w:tblPr>
        <w:tblStyle w:val="a6"/>
        <w:tblW w:w="15160" w:type="dxa"/>
        <w:tblLook w:val="04A0"/>
      </w:tblPr>
      <w:tblGrid>
        <w:gridCol w:w="1326"/>
        <w:gridCol w:w="1899"/>
        <w:gridCol w:w="1899"/>
        <w:gridCol w:w="1899"/>
        <w:gridCol w:w="1284"/>
        <w:gridCol w:w="1740"/>
        <w:gridCol w:w="1819"/>
        <w:gridCol w:w="1647"/>
        <w:gridCol w:w="1647"/>
      </w:tblGrid>
      <w:tr w:rsidR="00E508A3" w:rsidTr="00A76FFB">
        <w:tc>
          <w:tcPr>
            <w:tcW w:w="1326" w:type="dxa"/>
            <w:vMerge w:val="restart"/>
          </w:tcPr>
          <w:p w:rsidR="00E508A3" w:rsidRPr="00EF73C0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9" w:type="dxa"/>
            <w:vMerge w:val="restart"/>
          </w:tcPr>
          <w:p w:rsidR="00E508A3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9" w:type="dxa"/>
            <w:vMerge w:val="restart"/>
          </w:tcPr>
          <w:p w:rsidR="00E508A3" w:rsidRPr="00EF73C0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3183" w:type="dxa"/>
            <w:gridSpan w:val="2"/>
          </w:tcPr>
          <w:p w:rsidR="00E508A3" w:rsidRPr="00EF73C0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740" w:type="dxa"/>
            <w:vMerge w:val="restart"/>
          </w:tcPr>
          <w:p w:rsidR="00E508A3" w:rsidRPr="00EF73C0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819" w:type="dxa"/>
            <w:vMerge w:val="restart"/>
          </w:tcPr>
          <w:p w:rsidR="00E508A3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47" w:type="dxa"/>
            <w:vMerge w:val="restart"/>
          </w:tcPr>
          <w:p w:rsidR="00E508A3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647" w:type="dxa"/>
            <w:vMerge w:val="restart"/>
          </w:tcPr>
          <w:p w:rsidR="00E508A3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E508A3" w:rsidTr="00A76FFB">
        <w:tc>
          <w:tcPr>
            <w:tcW w:w="1326" w:type="dxa"/>
            <w:vMerge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4" w:type="dxa"/>
          </w:tcPr>
          <w:p w:rsidR="00E508A3" w:rsidRPr="00EF73C0" w:rsidRDefault="00E508A3" w:rsidP="00A76FFB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40" w:type="dxa"/>
            <w:vMerge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A3" w:rsidTr="00A76FFB">
        <w:tc>
          <w:tcPr>
            <w:tcW w:w="1326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A3" w:rsidTr="00A76FFB">
        <w:tc>
          <w:tcPr>
            <w:tcW w:w="1326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A3" w:rsidTr="00A76FFB">
        <w:tc>
          <w:tcPr>
            <w:tcW w:w="1326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E508A3" w:rsidRPr="00EF73C0" w:rsidRDefault="00E508A3" w:rsidP="00A76FF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8A3" w:rsidRDefault="00E508A3" w:rsidP="00E508A3">
      <w:pPr>
        <w:spacing w:after="1" w:line="280" w:lineRule="atLeast"/>
        <w:jc w:val="both"/>
      </w:pP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EF73C0">
        <w:rPr>
          <w:rFonts w:ascii="Times New Roman" w:hAnsi="Times New Roman" w:cs="Times New Roman"/>
          <w:sz w:val="24"/>
          <w:szCs w:val="24"/>
        </w:rPr>
        <w:t xml:space="preserve">  _____________ _________ _____________________</w:t>
      </w:r>
    </w:p>
    <w:p w:rsidR="00E508A3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>(уполномоченное лицо)         (должность)  (подпись) (расшифровка подписи)</w:t>
      </w: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 xml:space="preserve">Исполнитель                   ___________    _______   ___________________  </w:t>
      </w:r>
    </w:p>
    <w:p w:rsidR="00E508A3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)            (подпись)       (расшифровка подписи)</w:t>
      </w:r>
    </w:p>
    <w:p w:rsidR="00E508A3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E508A3" w:rsidRPr="00EF73C0" w:rsidRDefault="00E508A3" w:rsidP="00E508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08A3" w:rsidRPr="0032517B" w:rsidRDefault="00E508A3" w:rsidP="00E508A3">
      <w:pPr>
        <w:spacing w:after="0"/>
        <w:jc w:val="right"/>
        <w:rPr>
          <w:rFonts w:ascii="Times New Roman" w:hAnsi="Times New Roman" w:cs="Times New Roman"/>
        </w:rPr>
      </w:pPr>
      <w:r w:rsidRPr="0032517B">
        <w:rPr>
          <w:rFonts w:ascii="Times New Roman" w:hAnsi="Times New Roman" w:cs="Times New Roman"/>
        </w:rPr>
        <w:lastRenderedPageBreak/>
        <w:t xml:space="preserve">                                                                       Приложение № </w:t>
      </w:r>
      <w:r>
        <w:rPr>
          <w:rFonts w:ascii="Times New Roman" w:hAnsi="Times New Roman" w:cs="Times New Roman"/>
        </w:rPr>
        <w:t>3</w:t>
      </w:r>
      <w:r w:rsidRPr="0032517B">
        <w:rPr>
          <w:rFonts w:ascii="Times New Roman" w:hAnsi="Times New Roman" w:cs="Times New Roman"/>
        </w:rPr>
        <w:t xml:space="preserve">  к Соглашению</w:t>
      </w:r>
    </w:p>
    <w:p w:rsidR="00E508A3" w:rsidRPr="0032517B" w:rsidRDefault="00E508A3" w:rsidP="00E508A3">
      <w:pPr>
        <w:jc w:val="right"/>
        <w:rPr>
          <w:rFonts w:ascii="Times New Roman" w:hAnsi="Times New Roman" w:cs="Times New Roman"/>
        </w:rPr>
      </w:pPr>
      <w:r w:rsidRPr="0032517B">
        <w:rPr>
          <w:rFonts w:ascii="Times New Roman" w:hAnsi="Times New Roman" w:cs="Times New Roman"/>
        </w:rPr>
        <w:t xml:space="preserve">                                                                        от «____» _______________ 20__ г.</w:t>
      </w:r>
    </w:p>
    <w:p w:rsidR="00E508A3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сходах, </w:t>
      </w:r>
      <w:r w:rsidR="00C62913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C6291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62913">
        <w:rPr>
          <w:rFonts w:ascii="Times New Roman" w:hAnsi="Times New Roman" w:cs="Times New Roman"/>
          <w:sz w:val="28"/>
          <w:szCs w:val="28"/>
        </w:rPr>
        <w:t xml:space="preserve"> которых представлена Субсидия</w:t>
      </w:r>
    </w:p>
    <w:p w:rsidR="00E508A3" w:rsidRDefault="00E508A3" w:rsidP="00E508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на «__» ___20___ года</w:t>
      </w:r>
    </w:p>
    <w:p w:rsidR="00E508A3" w:rsidRDefault="00E508A3" w:rsidP="00E508A3">
      <w:pPr>
        <w:spacing w:after="1" w:line="280" w:lineRule="atLeast"/>
        <w:jc w:val="both"/>
      </w:pPr>
    </w:p>
    <w:p w:rsidR="00E508A3" w:rsidRPr="00430B6A" w:rsidRDefault="00E508A3" w:rsidP="00E508A3">
      <w:pPr>
        <w:spacing w:after="1" w:line="280" w:lineRule="atLeast"/>
        <w:jc w:val="both"/>
        <w:rPr>
          <w:rFonts w:ascii="Times New Roman" w:hAnsi="Times New Roman" w:cs="Times New Roman"/>
        </w:rPr>
      </w:pPr>
      <w:r w:rsidRPr="00430B6A">
        <w:rPr>
          <w:rFonts w:ascii="Times New Roman" w:hAnsi="Times New Roman" w:cs="Times New Roman"/>
        </w:rPr>
        <w:t>Наименование Получателя ______________________________________________________________</w:t>
      </w:r>
    </w:p>
    <w:p w:rsidR="00E508A3" w:rsidRPr="00430B6A" w:rsidRDefault="00E508A3" w:rsidP="00E508A3">
      <w:pPr>
        <w:spacing w:after="1" w:line="280" w:lineRule="atLeast"/>
        <w:jc w:val="both"/>
        <w:rPr>
          <w:rFonts w:ascii="Times New Roman" w:hAnsi="Times New Roman" w:cs="Times New Roman"/>
        </w:rPr>
      </w:pPr>
      <w:r w:rsidRPr="00430B6A">
        <w:rPr>
          <w:rFonts w:ascii="Times New Roman" w:hAnsi="Times New Roman" w:cs="Times New Roman"/>
        </w:rPr>
        <w:t>Периодичность________________________________________________________________________</w:t>
      </w:r>
    </w:p>
    <w:p w:rsidR="00E508A3" w:rsidRDefault="00E508A3" w:rsidP="00E508A3">
      <w:pPr>
        <w:spacing w:after="1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430B6A">
        <w:rPr>
          <w:rFonts w:ascii="Times New Roman" w:hAnsi="Times New Roman" w:cs="Times New Roman"/>
          <w:sz w:val="20"/>
          <w:szCs w:val="20"/>
        </w:rPr>
        <w:t>Единица измерения: рубль (с точностью до второго десятичного знака)</w:t>
      </w:r>
    </w:p>
    <w:p w:rsidR="00C62913" w:rsidRDefault="00C62913" w:rsidP="00E508A3">
      <w:pPr>
        <w:spacing w:after="1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C62913" w:rsidRPr="00C62913" w:rsidRDefault="00C62913" w:rsidP="00C62913">
      <w:pPr>
        <w:pStyle w:val="a3"/>
        <w:numPr>
          <w:ilvl w:val="0"/>
          <w:numId w:val="2"/>
        </w:numPr>
        <w:spacing w:after="1" w:line="28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2913">
        <w:rPr>
          <w:rFonts w:ascii="Times New Roman" w:hAnsi="Times New Roman" w:cs="Times New Roman"/>
          <w:b/>
          <w:sz w:val="20"/>
          <w:szCs w:val="20"/>
        </w:rPr>
        <w:t>Движение денежных средств</w:t>
      </w:r>
    </w:p>
    <w:p w:rsidR="00C62913" w:rsidRDefault="00C62913" w:rsidP="00E508A3">
      <w:pPr>
        <w:spacing w:after="1" w:line="280" w:lineRule="atLeast"/>
        <w:jc w:val="both"/>
      </w:pPr>
    </w:p>
    <w:tbl>
      <w:tblPr>
        <w:tblStyle w:val="a6"/>
        <w:tblpPr w:leftFromText="180" w:rightFromText="180" w:vertAnchor="text" w:tblpY="1"/>
        <w:tblOverlap w:val="never"/>
        <w:tblW w:w="14283" w:type="dxa"/>
        <w:tblLook w:val="04A0"/>
      </w:tblPr>
      <w:tblGrid>
        <w:gridCol w:w="5495"/>
        <w:gridCol w:w="992"/>
        <w:gridCol w:w="2070"/>
        <w:gridCol w:w="30"/>
        <w:gridCol w:w="2011"/>
        <w:gridCol w:w="1701"/>
        <w:gridCol w:w="1984"/>
      </w:tblGrid>
      <w:tr w:rsidR="00B406AC" w:rsidTr="00B406AC">
        <w:trPr>
          <w:trHeight w:val="431"/>
        </w:trPr>
        <w:tc>
          <w:tcPr>
            <w:tcW w:w="5495" w:type="dxa"/>
            <w:vMerge w:val="restart"/>
          </w:tcPr>
          <w:p w:rsid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B406AC" w:rsidRPr="00EF73C0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796" w:type="dxa"/>
            <w:gridSpan w:val="5"/>
          </w:tcPr>
          <w:p w:rsid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B406AC" w:rsidTr="00B406AC">
        <w:trPr>
          <w:trHeight w:val="300"/>
        </w:trPr>
        <w:tc>
          <w:tcPr>
            <w:tcW w:w="5495" w:type="dxa"/>
            <w:vMerge/>
          </w:tcPr>
          <w:p w:rsid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B406AC" w:rsidRP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gridSpan w:val="2"/>
          </w:tcPr>
          <w:p w:rsidR="00B406AC" w:rsidRPr="00B406AC" w:rsidRDefault="00B406AC" w:rsidP="00206271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редства субсидии </w:t>
            </w:r>
            <w:r w:rsidR="00206271">
              <w:rPr>
                <w:rFonts w:ascii="Times New Roman" w:hAnsi="Times New Roman" w:cs="Times New Roman"/>
                <w:sz w:val="20"/>
                <w:szCs w:val="20"/>
              </w:rPr>
              <w:t>из бюджета района</w:t>
            </w:r>
          </w:p>
        </w:tc>
      </w:tr>
      <w:tr w:rsidR="00B406AC" w:rsidTr="00B406AC">
        <w:trPr>
          <w:trHeight w:val="360"/>
        </w:trPr>
        <w:tc>
          <w:tcPr>
            <w:tcW w:w="5495" w:type="dxa"/>
            <w:vMerge/>
          </w:tcPr>
          <w:p w:rsid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B406AC" w:rsidRP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C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041" w:type="dxa"/>
            <w:gridSpan w:val="2"/>
          </w:tcPr>
          <w:p w:rsidR="00B406AC" w:rsidRP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C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1701" w:type="dxa"/>
          </w:tcPr>
          <w:p w:rsidR="00B406AC" w:rsidRP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C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1984" w:type="dxa"/>
          </w:tcPr>
          <w:p w:rsidR="00B406AC" w:rsidRPr="00B406AC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6AC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Остаток средств Субсидии на начало года, всего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    из них:</w:t>
            </w:r>
          </w:p>
          <w:p w:rsidR="00B406AC" w:rsidRPr="007A3D22" w:rsidRDefault="00B406AC" w:rsidP="00B406AC">
            <w:pPr>
              <w:spacing w:after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    подлежит возврату в бюдж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ьского муниципального района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Объем Субсидии, предоставленной местному бюджету из бюджета Увельского муниципального района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Предусмотрено в бюджете (сводной бюджетной росписью) поселения  расходов, в целях, осуществления которых предоставлена Субсидия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Поступило средств Субсидии в местный бюджет из бюджета Увельского муниципального района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Израсходовано средств местного бюджета (кассовый расход) 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Восстановлено средств Субсидии в местный бюджет, всего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   в том числе</w:t>
            </w:r>
          </w:p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использованных</w:t>
            </w:r>
            <w:proofErr w:type="gramEnd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не по целевому назначению в текущем году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61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ных</w:t>
            </w:r>
            <w:proofErr w:type="gramEnd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в предшествующие годы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62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использованных</w:t>
            </w:r>
            <w:proofErr w:type="gramEnd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в предшествующие годы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63</w:t>
            </w:r>
          </w:p>
        </w:tc>
        <w:tc>
          <w:tcPr>
            <w:tcW w:w="2070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Возвращено в бюджет Увельского муниципального района средств Субсидии,</w:t>
            </w:r>
          </w:p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восстановленных</w:t>
            </w:r>
            <w:proofErr w:type="gramEnd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в местный бюджет, всего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2100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   в том числе</w:t>
            </w:r>
          </w:p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   остаток средств Субсидии на начало года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71</w:t>
            </w:r>
          </w:p>
        </w:tc>
        <w:tc>
          <w:tcPr>
            <w:tcW w:w="2100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использованных</w:t>
            </w:r>
            <w:proofErr w:type="gramEnd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не по целевому назначению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72</w:t>
            </w:r>
          </w:p>
        </w:tc>
        <w:tc>
          <w:tcPr>
            <w:tcW w:w="2100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использованные в предшествующие годы</w:t>
            </w:r>
            <w:proofErr w:type="gramEnd"/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73</w:t>
            </w:r>
          </w:p>
        </w:tc>
        <w:tc>
          <w:tcPr>
            <w:tcW w:w="2100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2100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AC" w:rsidTr="00B406AC">
        <w:tc>
          <w:tcPr>
            <w:tcW w:w="5495" w:type="dxa"/>
          </w:tcPr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 xml:space="preserve">    из них</w:t>
            </w:r>
          </w:p>
          <w:p w:rsidR="00B406AC" w:rsidRPr="007A3D22" w:rsidRDefault="00B406AC" w:rsidP="00B406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подлежит возврату в бюджет субъекта Российской Федерации</w:t>
            </w:r>
          </w:p>
        </w:tc>
        <w:tc>
          <w:tcPr>
            <w:tcW w:w="992" w:type="dxa"/>
          </w:tcPr>
          <w:p w:rsidR="00B406AC" w:rsidRPr="007A3D22" w:rsidRDefault="00B406AC" w:rsidP="00B406AC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22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2100" w:type="dxa"/>
            <w:gridSpan w:val="2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1" w:type="dxa"/>
          </w:tcPr>
          <w:p w:rsidR="00B406AC" w:rsidRPr="007A3D22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406AC" w:rsidRPr="00EF73C0" w:rsidRDefault="00B406AC" w:rsidP="00B406AC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3D22" w:rsidRPr="007A3D22" w:rsidRDefault="007A3D22" w:rsidP="007A3D22">
      <w:pPr>
        <w:pStyle w:val="a3"/>
        <w:numPr>
          <w:ilvl w:val="0"/>
          <w:numId w:val="2"/>
        </w:numPr>
        <w:spacing w:after="1" w:line="28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A3D22">
        <w:rPr>
          <w:rFonts w:ascii="Times New Roman" w:hAnsi="Times New Roman" w:cs="Times New Roman"/>
          <w:b/>
          <w:bCs/>
          <w:sz w:val="20"/>
          <w:szCs w:val="20"/>
        </w:rPr>
        <w:t>Сведения о направлении расходов местного бюджета</w:t>
      </w:r>
    </w:p>
    <w:tbl>
      <w:tblPr>
        <w:tblStyle w:val="a6"/>
        <w:tblW w:w="0" w:type="auto"/>
        <w:tblInd w:w="-34" w:type="dxa"/>
        <w:tblLook w:val="04A0"/>
      </w:tblPr>
      <w:tblGrid>
        <w:gridCol w:w="3350"/>
        <w:gridCol w:w="2604"/>
        <w:gridCol w:w="876"/>
        <w:gridCol w:w="2071"/>
        <w:gridCol w:w="3290"/>
        <w:gridCol w:w="2126"/>
      </w:tblGrid>
      <w:tr w:rsidR="00B406AC" w:rsidTr="00B406AC">
        <w:trPr>
          <w:trHeight w:val="525"/>
        </w:trPr>
        <w:tc>
          <w:tcPr>
            <w:tcW w:w="3350" w:type="dxa"/>
            <w:vMerge w:val="restart"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2604" w:type="dxa"/>
            <w:vMerge w:val="restart"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76" w:type="dxa"/>
            <w:vMerge w:val="restart"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071" w:type="dxa"/>
            <w:vMerge w:val="restart"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смотрено в бюджете ассигнований на 20___ г.</w:t>
            </w:r>
          </w:p>
        </w:tc>
        <w:tc>
          <w:tcPr>
            <w:tcW w:w="5416" w:type="dxa"/>
            <w:gridSpan w:val="2"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е расходы местного бюджета</w:t>
            </w:r>
          </w:p>
        </w:tc>
      </w:tr>
      <w:tr w:rsidR="00B406AC" w:rsidTr="00B406AC">
        <w:trPr>
          <w:trHeight w:val="585"/>
        </w:trPr>
        <w:tc>
          <w:tcPr>
            <w:tcW w:w="3350" w:type="dxa"/>
            <w:vMerge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  <w:vMerge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2126" w:type="dxa"/>
          </w:tcPr>
          <w:p w:rsidR="00B406AC" w:rsidRDefault="00B406AC" w:rsidP="00B406AC">
            <w:pPr>
              <w:pStyle w:val="a3"/>
              <w:spacing w:after="1" w:line="28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B406AC" w:rsidTr="00B406AC">
        <w:tc>
          <w:tcPr>
            <w:tcW w:w="3350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6AC" w:rsidTr="00B406AC">
        <w:tc>
          <w:tcPr>
            <w:tcW w:w="3350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06AC" w:rsidRDefault="00B406AC" w:rsidP="007A3D22">
            <w:pPr>
              <w:pStyle w:val="a3"/>
              <w:spacing w:after="1" w:line="280" w:lineRule="atLea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A3D22" w:rsidRPr="007A3D22" w:rsidRDefault="007A3D22" w:rsidP="007A3D22">
      <w:pPr>
        <w:pStyle w:val="a3"/>
        <w:spacing w:after="1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08A3" w:rsidRPr="007A3D22" w:rsidRDefault="00E508A3" w:rsidP="007A3D22">
      <w:pPr>
        <w:pStyle w:val="a3"/>
        <w:spacing w:after="1" w:line="28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EF73C0">
        <w:rPr>
          <w:rFonts w:ascii="Times New Roman" w:hAnsi="Times New Roman" w:cs="Times New Roman"/>
          <w:sz w:val="24"/>
          <w:szCs w:val="24"/>
        </w:rPr>
        <w:t xml:space="preserve">  _____________ _________ _____________________</w:t>
      </w:r>
    </w:p>
    <w:p w:rsidR="00E508A3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>(уполномоченное лицо)         (должность)  (подпись) (расшифровка подписи)</w:t>
      </w: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 xml:space="preserve">Исполнитель                   ___________    _______   ___________________  </w:t>
      </w:r>
    </w:p>
    <w:p w:rsidR="00E508A3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)            (подпись)       (расшифровка подписи)</w:t>
      </w:r>
    </w:p>
    <w:p w:rsidR="00E508A3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508A3" w:rsidRPr="00EF73C0" w:rsidRDefault="00E508A3" w:rsidP="00E508A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F73C0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E508A3" w:rsidRPr="00EF73C0" w:rsidRDefault="00E508A3" w:rsidP="00E508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08A3" w:rsidRPr="00BB7C66" w:rsidRDefault="00E508A3" w:rsidP="00E508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3570" w:rsidRPr="00BB7C66" w:rsidRDefault="002C3570" w:rsidP="00E508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C3570" w:rsidRPr="00BB7C66" w:rsidSect="00E508A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608B9"/>
    <w:multiLevelType w:val="hybridMultilevel"/>
    <w:tmpl w:val="690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673B1"/>
    <w:multiLevelType w:val="hybridMultilevel"/>
    <w:tmpl w:val="9EF4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0C3"/>
    <w:rsid w:val="00005D37"/>
    <w:rsid w:val="00010B96"/>
    <w:rsid w:val="000131AA"/>
    <w:rsid w:val="000161BF"/>
    <w:rsid w:val="00046AE6"/>
    <w:rsid w:val="00047745"/>
    <w:rsid w:val="00050DB8"/>
    <w:rsid w:val="000668A6"/>
    <w:rsid w:val="000A15CC"/>
    <w:rsid w:val="000B0A68"/>
    <w:rsid w:val="000D76EF"/>
    <w:rsid w:val="000F7E37"/>
    <w:rsid w:val="001337DC"/>
    <w:rsid w:val="00164032"/>
    <w:rsid w:val="001B187D"/>
    <w:rsid w:val="001E3FB8"/>
    <w:rsid w:val="001F1AA9"/>
    <w:rsid w:val="001F5023"/>
    <w:rsid w:val="00206271"/>
    <w:rsid w:val="002225C2"/>
    <w:rsid w:val="0023583A"/>
    <w:rsid w:val="002A6386"/>
    <w:rsid w:val="002B5A88"/>
    <w:rsid w:val="002C3570"/>
    <w:rsid w:val="002D4F73"/>
    <w:rsid w:val="002F246A"/>
    <w:rsid w:val="002F2964"/>
    <w:rsid w:val="00313693"/>
    <w:rsid w:val="00314053"/>
    <w:rsid w:val="0032517B"/>
    <w:rsid w:val="00342E66"/>
    <w:rsid w:val="003641C3"/>
    <w:rsid w:val="00370A23"/>
    <w:rsid w:val="003A281E"/>
    <w:rsid w:val="003C0FB8"/>
    <w:rsid w:val="003D609C"/>
    <w:rsid w:val="0041671C"/>
    <w:rsid w:val="004300C3"/>
    <w:rsid w:val="00430B6A"/>
    <w:rsid w:val="00457484"/>
    <w:rsid w:val="004672BD"/>
    <w:rsid w:val="004E094D"/>
    <w:rsid w:val="00555275"/>
    <w:rsid w:val="00557422"/>
    <w:rsid w:val="00574BB4"/>
    <w:rsid w:val="00583B7C"/>
    <w:rsid w:val="005C0405"/>
    <w:rsid w:val="005C7B11"/>
    <w:rsid w:val="005E268D"/>
    <w:rsid w:val="005E4BD2"/>
    <w:rsid w:val="00605D27"/>
    <w:rsid w:val="006417D2"/>
    <w:rsid w:val="006645D7"/>
    <w:rsid w:val="006903F7"/>
    <w:rsid w:val="006C33B3"/>
    <w:rsid w:val="006C5F9B"/>
    <w:rsid w:val="006D5C16"/>
    <w:rsid w:val="006E790A"/>
    <w:rsid w:val="006F1CBC"/>
    <w:rsid w:val="006F3AAC"/>
    <w:rsid w:val="006F3F94"/>
    <w:rsid w:val="00710E7E"/>
    <w:rsid w:val="00764BA6"/>
    <w:rsid w:val="007671D6"/>
    <w:rsid w:val="00784398"/>
    <w:rsid w:val="007A3D22"/>
    <w:rsid w:val="007A603A"/>
    <w:rsid w:val="007B6F86"/>
    <w:rsid w:val="007C68CD"/>
    <w:rsid w:val="007D273D"/>
    <w:rsid w:val="007D606B"/>
    <w:rsid w:val="007F71C2"/>
    <w:rsid w:val="008062DE"/>
    <w:rsid w:val="00813C5A"/>
    <w:rsid w:val="0082355D"/>
    <w:rsid w:val="008637CD"/>
    <w:rsid w:val="00884FE2"/>
    <w:rsid w:val="00885670"/>
    <w:rsid w:val="008B7970"/>
    <w:rsid w:val="008D3B13"/>
    <w:rsid w:val="009408DE"/>
    <w:rsid w:val="00980646"/>
    <w:rsid w:val="00981871"/>
    <w:rsid w:val="009A4569"/>
    <w:rsid w:val="009D703F"/>
    <w:rsid w:val="009E406E"/>
    <w:rsid w:val="009E40F2"/>
    <w:rsid w:val="00A236AB"/>
    <w:rsid w:val="00A237A7"/>
    <w:rsid w:val="00A24A75"/>
    <w:rsid w:val="00A25494"/>
    <w:rsid w:val="00A66FF5"/>
    <w:rsid w:val="00A675F4"/>
    <w:rsid w:val="00AA033C"/>
    <w:rsid w:val="00AB210A"/>
    <w:rsid w:val="00AB69D1"/>
    <w:rsid w:val="00AC7811"/>
    <w:rsid w:val="00AD2882"/>
    <w:rsid w:val="00AD2DBE"/>
    <w:rsid w:val="00B00F0A"/>
    <w:rsid w:val="00B406AC"/>
    <w:rsid w:val="00B50F6F"/>
    <w:rsid w:val="00B70814"/>
    <w:rsid w:val="00B912C5"/>
    <w:rsid w:val="00B91F09"/>
    <w:rsid w:val="00BA142D"/>
    <w:rsid w:val="00BB0BC8"/>
    <w:rsid w:val="00BB7C66"/>
    <w:rsid w:val="00BC1AE2"/>
    <w:rsid w:val="00BE3C03"/>
    <w:rsid w:val="00BF41BD"/>
    <w:rsid w:val="00C34C54"/>
    <w:rsid w:val="00C44858"/>
    <w:rsid w:val="00C62913"/>
    <w:rsid w:val="00C65796"/>
    <w:rsid w:val="00C74167"/>
    <w:rsid w:val="00CA025B"/>
    <w:rsid w:val="00CF26D6"/>
    <w:rsid w:val="00D228E2"/>
    <w:rsid w:val="00D44BCF"/>
    <w:rsid w:val="00D54F85"/>
    <w:rsid w:val="00D61C27"/>
    <w:rsid w:val="00D65888"/>
    <w:rsid w:val="00D97530"/>
    <w:rsid w:val="00DC1673"/>
    <w:rsid w:val="00DD663A"/>
    <w:rsid w:val="00DE6913"/>
    <w:rsid w:val="00DF6A85"/>
    <w:rsid w:val="00E20B5A"/>
    <w:rsid w:val="00E33F7D"/>
    <w:rsid w:val="00E40063"/>
    <w:rsid w:val="00E41A43"/>
    <w:rsid w:val="00E508A3"/>
    <w:rsid w:val="00E61E13"/>
    <w:rsid w:val="00E63203"/>
    <w:rsid w:val="00E7272A"/>
    <w:rsid w:val="00ED624D"/>
    <w:rsid w:val="00ED7228"/>
    <w:rsid w:val="00EE6C17"/>
    <w:rsid w:val="00EF73C0"/>
    <w:rsid w:val="00F04F6A"/>
    <w:rsid w:val="00F163B6"/>
    <w:rsid w:val="00F227DE"/>
    <w:rsid w:val="00F25BCA"/>
    <w:rsid w:val="00F2718D"/>
    <w:rsid w:val="00F441D7"/>
    <w:rsid w:val="00F64413"/>
    <w:rsid w:val="00F73952"/>
    <w:rsid w:val="00F80B9A"/>
    <w:rsid w:val="00F85065"/>
    <w:rsid w:val="00FE3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6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B5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B5A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2C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228E2"/>
    <w:rPr>
      <w:color w:val="808080"/>
    </w:rPr>
  </w:style>
  <w:style w:type="paragraph" w:customStyle="1" w:styleId="formattext">
    <w:name w:val="formattext"/>
    <w:basedOn w:val="a"/>
    <w:rsid w:val="00A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A638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6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B5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B5A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2C3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228E2"/>
    <w:rPr>
      <w:color w:val="808080"/>
    </w:rPr>
  </w:style>
  <w:style w:type="paragraph" w:customStyle="1" w:styleId="formattext">
    <w:name w:val="formattext"/>
    <w:basedOn w:val="a"/>
    <w:rsid w:val="00AD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A638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4E9B-60E1-49CF-85B8-E838D72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ёва</dc:creator>
  <cp:lastModifiedBy>Пользователь Windows</cp:lastModifiedBy>
  <cp:revision>3</cp:revision>
  <cp:lastPrinted>2020-03-19T04:50:00Z</cp:lastPrinted>
  <dcterms:created xsi:type="dcterms:W3CDTF">2020-05-13T05:03:00Z</dcterms:created>
  <dcterms:modified xsi:type="dcterms:W3CDTF">2020-05-22T04:36:00Z</dcterms:modified>
</cp:coreProperties>
</file>